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14:paraId="32234D7D" w14:textId="6F86B191" w:rsidR="007A15A9" w:rsidRDefault="00F613DD" w:rsidP="002871CE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2871CE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2871CE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2871C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365ED089" w14:textId="77777777" w:rsidR="00390249" w:rsidRDefault="004D681B" w:rsidP="0039024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</w:t>
      </w:r>
      <w:r w:rsidR="003A4F82">
        <w:rPr>
          <w:rFonts w:ascii="Arial Narrow" w:hAnsi="Arial Narrow"/>
          <w:b/>
          <w:bCs/>
          <w:sz w:val="40"/>
          <w:szCs w:val="40"/>
        </w:rPr>
        <w:t xml:space="preserve">ey </w:t>
      </w:r>
      <w:r w:rsidRPr="005466E3">
        <w:rPr>
          <w:rFonts w:ascii="Arial Narrow" w:hAnsi="Arial Narrow"/>
          <w:b/>
          <w:bCs/>
          <w:sz w:val="40"/>
          <w:szCs w:val="40"/>
        </w:rPr>
        <w:t>S</w:t>
      </w:r>
      <w:r w:rsidR="003A4F82">
        <w:rPr>
          <w:rFonts w:ascii="Arial Narrow" w:hAnsi="Arial Narrow"/>
          <w:b/>
          <w:bCs/>
          <w:sz w:val="40"/>
          <w:szCs w:val="40"/>
        </w:rPr>
        <w:t xml:space="preserve">tage </w:t>
      </w:r>
      <w:r w:rsidR="003C48EB">
        <w:rPr>
          <w:rFonts w:ascii="Arial Narrow" w:hAnsi="Arial Narrow"/>
          <w:b/>
          <w:bCs/>
          <w:sz w:val="40"/>
          <w:szCs w:val="40"/>
        </w:rPr>
        <w:t>4</w:t>
      </w:r>
    </w:p>
    <w:p w14:paraId="756A6C96" w14:textId="6E72E013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53"/>
        <w:gridCol w:w="1134"/>
        <w:gridCol w:w="5400"/>
        <w:gridCol w:w="6379"/>
      </w:tblGrid>
      <w:tr w:rsidR="003C48EB" w14:paraId="1289309E" w14:textId="54360A04" w:rsidTr="003A4F82">
        <w:trPr>
          <w:trHeight w:val="181"/>
        </w:trPr>
        <w:tc>
          <w:tcPr>
            <w:tcW w:w="16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3C48EB" w:rsidRDefault="003C48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0" w:type="dxa"/>
            <w:tcBorders>
              <w:left w:val="single" w:sz="4" w:space="0" w:color="000000" w:themeColor="text1"/>
            </w:tcBorders>
          </w:tcPr>
          <w:p w14:paraId="52E9AC57" w14:textId="05046D63" w:rsidR="003C48EB" w:rsidRDefault="003C48EB" w:rsidP="0001390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6379" w:type="dxa"/>
          </w:tcPr>
          <w:p w14:paraId="69857745" w14:textId="68402B65" w:rsidR="003C48EB" w:rsidRDefault="003C48EB" w:rsidP="0001390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3C48EB" w14:paraId="4A774067" w14:textId="68EDC3A1" w:rsidTr="003A4F82">
        <w:trPr>
          <w:trHeight w:val="71"/>
        </w:trPr>
        <w:tc>
          <w:tcPr>
            <w:tcW w:w="168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3C48EB" w:rsidRDefault="003C48EB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0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541314DB" w:rsidR="003C48EB" w:rsidRDefault="00BE1657" w:rsidP="0001390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3C48EB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3B9C43EC" w14:textId="23099129" w:rsidR="003C48EB" w:rsidRDefault="003A4F82" w:rsidP="0001390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</w:t>
            </w:r>
            <w:r w:rsidR="003C48EB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3C48EB" w14:paraId="62CE144E" w14:textId="61CA0153" w:rsidTr="003A4F82">
        <w:trPr>
          <w:trHeight w:val="974"/>
        </w:trPr>
        <w:tc>
          <w:tcPr>
            <w:tcW w:w="553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3C48EB" w:rsidRPr="005119E1" w:rsidRDefault="003C48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3C48EB" w:rsidRPr="005119E1" w:rsidRDefault="003C48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244DECAB" w14:textId="77777777" w:rsid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2DB3814" w14:textId="6EC8B17D" w:rsidR="003C48EB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Managing loss</w:t>
            </w:r>
          </w:p>
        </w:tc>
        <w:tc>
          <w:tcPr>
            <w:tcW w:w="6379" w:type="dxa"/>
            <w:shd w:val="clear" w:color="auto" w:fill="auto"/>
          </w:tcPr>
          <w:p w14:paraId="4F03154E" w14:textId="688EFB19" w:rsidR="00BE1657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E494F16" w14:textId="0DE35008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Developing Healthy Relationships</w:t>
            </w:r>
          </w:p>
          <w:p w14:paraId="5043D70E" w14:textId="559E2048" w:rsidR="003C48EB" w:rsidRPr="00BE1657" w:rsidRDefault="003C48EB" w:rsidP="00BE1657">
            <w:pPr>
              <w:tabs>
                <w:tab w:val="left" w:pos="22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48EB" w14:paraId="39C5E250" w14:textId="62CE938C" w:rsidTr="003A4F82">
        <w:trPr>
          <w:trHeight w:val="1027"/>
        </w:trPr>
        <w:tc>
          <w:tcPr>
            <w:tcW w:w="553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3C48EB" w:rsidRPr="005119E1" w:rsidRDefault="003C48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F628B5" w14:textId="11A3A0A9" w:rsidR="003C48EB" w:rsidRPr="005119E1" w:rsidRDefault="003C48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37771761" w14:textId="77777777" w:rsid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8AE6E41" w14:textId="226C7FFF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Maintaining Heathy Relationships</w:t>
            </w:r>
          </w:p>
          <w:p w14:paraId="592ECCAF" w14:textId="77777777" w:rsidR="003C48EB" w:rsidRPr="00BE1657" w:rsidRDefault="003C48EB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36F2811" w14:textId="3B846AE8" w:rsidR="00BE1657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8FDA3B" w14:textId="6481F63B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Recognising and Managing emotions within a range of relationships</w:t>
            </w:r>
          </w:p>
          <w:p w14:paraId="62062597" w14:textId="20DCED7F" w:rsidR="003C48EB" w:rsidRPr="00BE1657" w:rsidRDefault="003C48EB" w:rsidP="00BE1657">
            <w:pPr>
              <w:tabs>
                <w:tab w:val="left" w:pos="25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48EB" w14:paraId="16CB86BF" w14:textId="445C3D41" w:rsidTr="003A4F82">
        <w:trPr>
          <w:trHeight w:val="953"/>
        </w:trPr>
        <w:tc>
          <w:tcPr>
            <w:tcW w:w="553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3C48EB" w:rsidRPr="005119E1" w:rsidRDefault="003C48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1134" w:type="dxa"/>
            <w:vAlign w:val="center"/>
          </w:tcPr>
          <w:p w14:paraId="20CBCD37" w14:textId="5E5F5C8C" w:rsidR="003C48EB" w:rsidRPr="005119E1" w:rsidRDefault="003C48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10C10E51" w14:textId="5CE667C0" w:rsidR="00BE1657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65EB25" w14:textId="77777777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The law, consent and contraception</w:t>
            </w:r>
          </w:p>
          <w:p w14:paraId="0E272292" w14:textId="77777777" w:rsidR="003C48EB" w:rsidRPr="00BE1657" w:rsidRDefault="003C48EB" w:rsidP="00BE16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4505AFAB" w14:textId="77777777" w:rsid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D7E6AF1" w14:textId="5C7D1118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The law and consent</w:t>
            </w:r>
          </w:p>
          <w:p w14:paraId="594EE987" w14:textId="77777777" w:rsidR="003C48EB" w:rsidRPr="00BE1657" w:rsidRDefault="003C48EB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8EB" w14:paraId="1EAB0212" w14:textId="13D62377" w:rsidTr="003A4F82">
        <w:trPr>
          <w:trHeight w:val="953"/>
        </w:trPr>
        <w:tc>
          <w:tcPr>
            <w:tcW w:w="553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3C48EB" w:rsidRPr="005119E1" w:rsidRDefault="003C48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93E6A" w14:textId="004DD063" w:rsidR="003C48EB" w:rsidRPr="005119E1" w:rsidRDefault="003C48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0FE56CFE" w14:textId="77777777" w:rsid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B0FA970" w14:textId="21DF55A5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Sexual Intercourse and Conception</w:t>
            </w:r>
          </w:p>
          <w:p w14:paraId="39A58FED" w14:textId="0CEB7718" w:rsidR="003C48EB" w:rsidRPr="00BE1657" w:rsidRDefault="003C48EB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4D1E146" w14:textId="77777777" w:rsidR="00BE1657" w:rsidRDefault="00BE1657" w:rsidP="00BE1657">
            <w:pPr>
              <w:tabs>
                <w:tab w:val="left" w:pos="2580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6559048" w14:textId="6F92FBC7" w:rsidR="003C48EB" w:rsidRPr="00BE1657" w:rsidRDefault="00BE1657" w:rsidP="00BE1657">
            <w:pPr>
              <w:tabs>
                <w:tab w:val="left" w:pos="2580"/>
              </w:tabs>
              <w:rPr>
                <w:sz w:val="28"/>
                <w:szCs w:val="28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Feelings about Sex</w:t>
            </w:r>
          </w:p>
        </w:tc>
      </w:tr>
      <w:tr w:rsidR="003C48EB" w14:paraId="2FD9176C" w14:textId="4553B555" w:rsidTr="003A4F82">
        <w:trPr>
          <w:trHeight w:val="953"/>
        </w:trPr>
        <w:tc>
          <w:tcPr>
            <w:tcW w:w="553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3C48EB" w:rsidRPr="005119E1" w:rsidRDefault="003C48E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1134" w:type="dxa"/>
            <w:vAlign w:val="center"/>
          </w:tcPr>
          <w:p w14:paraId="10715B65" w14:textId="40AE401D" w:rsidR="003C48EB" w:rsidRPr="005119E1" w:rsidRDefault="003C48E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23C14EB8" w14:textId="2CBD48DC" w:rsidR="00BE1657" w:rsidRPr="00BE1657" w:rsidRDefault="00BE1657" w:rsidP="00BE165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B2E8A1" w14:textId="1356860A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Sexually Transmitted Infections</w:t>
            </w:r>
          </w:p>
          <w:p w14:paraId="74A0F291" w14:textId="5D868BED" w:rsidR="003C48EB" w:rsidRPr="00BE1657" w:rsidRDefault="003C48EB" w:rsidP="00BE1657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49F5B665" w14:textId="1C309CC1" w:rsidR="00BE1657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FE45D1" w14:textId="77777777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Contraception</w:t>
            </w:r>
          </w:p>
          <w:p w14:paraId="0FFA64EB" w14:textId="77777777" w:rsidR="003C48EB" w:rsidRPr="00BE1657" w:rsidRDefault="003C48EB" w:rsidP="00BE16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48EB" w14:paraId="0956E859" w14:textId="0493B0B8" w:rsidTr="003A4F82">
        <w:trPr>
          <w:trHeight w:val="1027"/>
        </w:trPr>
        <w:tc>
          <w:tcPr>
            <w:tcW w:w="553" w:type="dxa"/>
            <w:vMerge/>
            <w:shd w:val="clear" w:color="auto" w:fill="FFF2CC" w:themeFill="accent4" w:themeFillTint="33"/>
            <w:vAlign w:val="center"/>
          </w:tcPr>
          <w:p w14:paraId="366464E6" w14:textId="1D022AE1" w:rsidR="003C48EB" w:rsidRPr="005119E1" w:rsidRDefault="003C48EB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6A0FF2" w14:textId="5B45BA1F" w:rsidR="003C48EB" w:rsidRPr="005119E1" w:rsidRDefault="003C48EB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7EEF254F" w14:textId="5E59BC41" w:rsidR="00BE1657" w:rsidRPr="00BE1657" w:rsidRDefault="00BE1657" w:rsidP="00BE16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427C32" w14:textId="77777777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Pregnancy and parenthood</w:t>
            </w:r>
          </w:p>
          <w:p w14:paraId="3397EBEC" w14:textId="77777777" w:rsidR="003C48EB" w:rsidRPr="00BE1657" w:rsidRDefault="003C48EB" w:rsidP="00BE16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42B3B582" w14:textId="77777777" w:rsid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D559215" w14:textId="6E5B6161" w:rsidR="00BE1657" w:rsidRPr="00BE1657" w:rsidRDefault="00BE1657" w:rsidP="00BE165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E1657">
              <w:rPr>
                <w:rFonts w:ascii="Arial" w:hAnsi="Arial" w:cs="Arial"/>
                <w:sz w:val="28"/>
                <w:szCs w:val="28"/>
                <w:u w:val="single"/>
              </w:rPr>
              <w:t>Sexual Intercourse</w:t>
            </w:r>
          </w:p>
          <w:p w14:paraId="1F1DC355" w14:textId="53E8A4B1" w:rsidR="003A4F82" w:rsidRPr="00BE1657" w:rsidRDefault="003A4F82" w:rsidP="00BE165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5FE189E5" w:rsidR="00AF2E4E" w:rsidRDefault="00AF2E4E" w:rsidP="003A4F82">
      <w:pPr>
        <w:rPr>
          <w:rFonts w:ascii="Arial Narrow" w:hAnsi="Arial Narrow"/>
          <w:b/>
          <w:bCs/>
        </w:rPr>
      </w:pPr>
    </w:p>
    <w:p w14:paraId="6A73FE90" w14:textId="7EF9DB7C" w:rsidR="003A4F82" w:rsidRDefault="003A4F82" w:rsidP="003A4F82">
      <w:pPr>
        <w:rPr>
          <w:rFonts w:ascii="Arial Narrow" w:hAnsi="Arial Narrow"/>
          <w:b/>
          <w:bCs/>
        </w:rPr>
      </w:pPr>
    </w:p>
    <w:p w14:paraId="526629F1" w14:textId="77777777" w:rsidR="003A4F82" w:rsidRDefault="003A4F82" w:rsidP="003A4F82">
      <w:pPr>
        <w:rPr>
          <w:rFonts w:ascii="Arial Narrow" w:hAnsi="Arial Narrow"/>
          <w:b/>
          <w:bCs/>
        </w:rPr>
      </w:pP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           </w:t>
      </w:r>
    </w:p>
    <w:tbl>
      <w:tblPr>
        <w:tblStyle w:val="TableGrid"/>
        <w:tblW w:w="16091" w:type="dxa"/>
        <w:tblInd w:w="-147" w:type="dxa"/>
        <w:tblLook w:val="04A0" w:firstRow="1" w:lastRow="0" w:firstColumn="1" w:lastColumn="0" w:noHBand="0" w:noVBand="1"/>
      </w:tblPr>
      <w:tblGrid>
        <w:gridCol w:w="505"/>
        <w:gridCol w:w="2391"/>
        <w:gridCol w:w="6"/>
        <w:gridCol w:w="552"/>
        <w:gridCol w:w="1675"/>
        <w:gridCol w:w="341"/>
        <w:gridCol w:w="2880"/>
        <w:gridCol w:w="1827"/>
        <w:gridCol w:w="1394"/>
        <w:gridCol w:w="279"/>
        <w:gridCol w:w="2088"/>
        <w:gridCol w:w="1156"/>
        <w:gridCol w:w="1003"/>
      </w:tblGrid>
      <w:tr w:rsidR="00637CE9" w14:paraId="2489982D" w14:textId="77777777" w:rsidTr="00637CE9">
        <w:trPr>
          <w:gridAfter w:val="1"/>
          <w:wAfter w:w="1003" w:type="dxa"/>
          <w:trHeight w:val="197"/>
        </w:trPr>
        <w:tc>
          <w:tcPr>
            <w:tcW w:w="344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7A2AFEB" w:rsidR="00637CE9" w:rsidRPr="000433B8" w:rsidRDefault="00637CE9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47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AB717CB" w:rsidR="00637CE9" w:rsidRPr="00EF36C7" w:rsidRDefault="00637CE9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57858A7F" w:rsidR="00637CE9" w:rsidRPr="00A97724" w:rsidRDefault="00637CE9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637CE9" w14:paraId="38D74FA9" w14:textId="77777777" w:rsidTr="00637CE9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62EF01AC" w:rsidR="00637CE9" w:rsidRDefault="00637CE9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– 2021-202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1D751A" w14:textId="77777777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Developing Healthy Relationships</w:t>
            </w:r>
          </w:p>
          <w:p w14:paraId="1621492B" w14:textId="77777777" w:rsidR="00637CE9" w:rsidRPr="00EE5E65" w:rsidRDefault="00637CE9" w:rsidP="003A4F8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6C37EB" w14:textId="77777777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Recognising and Managing emotions within a range of relationships</w:t>
            </w:r>
          </w:p>
          <w:p w14:paraId="78882D48" w14:textId="325230A7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34C8A7" w14:textId="77777777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The law and consent</w:t>
            </w:r>
          </w:p>
          <w:p w14:paraId="37CA1D7F" w14:textId="77777777" w:rsidR="00637CE9" w:rsidRPr="009E7B3C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302591" w14:textId="2F03F0D5" w:rsidR="00637CE9" w:rsidRPr="009E7B3C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54C9">
              <w:rPr>
                <w:rFonts w:ascii="Arial" w:hAnsi="Arial" w:cs="Arial"/>
                <w:u w:val="single"/>
              </w:rPr>
              <w:t>Feelings about Sex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9F321A" w14:textId="77777777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Contraception</w:t>
            </w:r>
          </w:p>
          <w:p w14:paraId="7770E14C" w14:textId="77777777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E8AD9B" w14:textId="77777777" w:rsidR="00637CE9" w:rsidRPr="00A154C9" w:rsidRDefault="00637CE9" w:rsidP="00BE1657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Sexual Intercourse</w:t>
            </w:r>
          </w:p>
          <w:p w14:paraId="5E6737DF" w14:textId="5A39D36D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3D25BD62" w14:textId="07CB151C" w:rsidTr="00637CE9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637CE9" w:rsidRDefault="00637CE9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E76F3" w14:textId="65F0A5EF" w:rsidR="00637CE9" w:rsidRPr="004A669D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utumn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63C58" w14:textId="5C1AAE9E" w:rsidR="00637CE9" w:rsidRPr="004A669D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FE20" w14:textId="06A9D9B7" w:rsidR="00637CE9" w:rsidRPr="004A669D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667D0" w14:textId="3D11EDB0" w:rsidR="00637CE9" w:rsidRPr="004A669D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6629E" w14:textId="43BA42ED" w:rsidR="00637CE9" w:rsidRPr="00EE5E65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58633" w14:textId="5BA64DE5" w:rsidR="00637CE9" w:rsidRPr="004A669D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</w:tc>
      </w:tr>
      <w:tr w:rsidR="00637CE9" w14:paraId="60262008" w14:textId="2A2A20C1" w:rsidTr="00637CE9">
        <w:trPr>
          <w:trHeight w:val="230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637CE9" w:rsidRDefault="00637CE9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162FE9E" w14:textId="5C8151D3" w:rsidR="00637CE9" w:rsidRPr="00EE5E65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DCEC345" w14:textId="3E914DDE" w:rsidR="00637CE9" w:rsidRPr="00EE5E65" w:rsidRDefault="00637CE9" w:rsidP="004A669D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E364C41" w14:textId="17F4F72E" w:rsidR="00637CE9" w:rsidRPr="00A766A1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32FF74C" w14:textId="2FD0FC16" w:rsidR="00637CE9" w:rsidRPr="00EE5E65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24B4AE3" w14:textId="155BBBF9" w:rsidR="00637CE9" w:rsidRPr="00EE5E65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D3757DE" w14:textId="767B887F" w:rsidR="00637CE9" w:rsidRPr="00EE5E65" w:rsidRDefault="00637CE9" w:rsidP="004A669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637CE9" w14:paraId="26AFCEBD" w14:textId="3F32ABA0" w:rsidTr="00637CE9">
        <w:trPr>
          <w:trHeight w:val="568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1B7281AA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44557" w14:textId="71315E33" w:rsidR="00637CE9" w:rsidRPr="00CE3EFB" w:rsidRDefault="00637CE9" w:rsidP="00BE1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3EFB">
              <w:rPr>
                <w:rFonts w:ascii="Arial" w:hAnsi="Arial" w:cs="Arial"/>
              </w:rPr>
              <w:t>Characteristics and benefits of strong, positive, supportive, equal relationships.</w:t>
            </w:r>
          </w:p>
          <w:p w14:paraId="3AA4F50B" w14:textId="228A572A" w:rsidR="00637CE9" w:rsidRPr="00CE3EFB" w:rsidRDefault="00637CE9" w:rsidP="00BE1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3EFB">
              <w:rPr>
                <w:rFonts w:ascii="Arial" w:hAnsi="Arial" w:cs="Arial"/>
              </w:rPr>
              <w:t>Commitment</w:t>
            </w:r>
          </w:p>
          <w:p w14:paraId="65598A0D" w14:textId="017B5CF2" w:rsidR="00637CE9" w:rsidRPr="00CE3EFB" w:rsidRDefault="00637CE9" w:rsidP="00BE1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3EFB">
              <w:rPr>
                <w:rFonts w:ascii="Arial" w:hAnsi="Arial" w:cs="Arial"/>
              </w:rPr>
              <w:t>Respecting each other’s opinions</w:t>
            </w:r>
          </w:p>
          <w:p w14:paraId="7D6EB905" w14:textId="77777777" w:rsidR="00637CE9" w:rsidRPr="00CE3EFB" w:rsidRDefault="00637CE9" w:rsidP="00BE1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CE3EFB">
              <w:rPr>
                <w:rFonts w:ascii="Arial" w:hAnsi="Arial" w:cs="Arial"/>
              </w:rPr>
              <w:t>Time for self and friends</w:t>
            </w:r>
          </w:p>
          <w:p w14:paraId="774D846B" w14:textId="4FE9C3BF" w:rsidR="00CE3EFB" w:rsidRPr="00CE3EFB" w:rsidRDefault="00CE3EFB" w:rsidP="00BE1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CE3EFB">
              <w:rPr>
                <w:rFonts w:ascii="Arial" w:hAnsi="Arial" w:cs="Arial"/>
                <w:bCs/>
              </w:rPr>
              <w:t>what makes a good friend?</w:t>
            </w: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6CD0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D7FA1">
              <w:rPr>
                <w:rFonts w:ascii="Arial" w:hAnsi="Arial" w:cs="Arial"/>
              </w:rPr>
              <w:t>Dealing with negative relationships.</w:t>
            </w:r>
          </w:p>
          <w:p w14:paraId="1D0A5496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o manage strong emotions.</w:t>
            </w:r>
          </w:p>
          <w:p w14:paraId="781CEFCC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ing unhealthy and abusive relationships.</w:t>
            </w:r>
          </w:p>
          <w:p w14:paraId="73DDFFEB" w14:textId="731B446D" w:rsidR="00637CE9" w:rsidRPr="00BE1657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E1657">
              <w:rPr>
                <w:rFonts w:ascii="Arial" w:hAnsi="Arial" w:cs="Arial"/>
              </w:rPr>
              <w:t>Managing changes in relationships including the ending of relationships</w:t>
            </w:r>
          </w:p>
        </w:tc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948D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of consent and what the law says.</w:t>
            </w:r>
          </w:p>
          <w:p w14:paraId="5CC1D04B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an awareness of: exploitation, abuse, rape and how to respond.</w:t>
            </w:r>
          </w:p>
          <w:p w14:paraId="1260BCD1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consent and respecting wishes of people</w:t>
            </w:r>
          </w:p>
          <w:p w14:paraId="24386329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 and persuasion – how to respond to this.</w:t>
            </w:r>
          </w:p>
          <w:p w14:paraId="2240EF71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E</w:t>
            </w:r>
          </w:p>
          <w:p w14:paraId="302E89D5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</w:t>
            </w:r>
          </w:p>
          <w:p w14:paraId="2BE157D2" w14:textId="77777777" w:rsidR="00637CE9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ming</w:t>
            </w:r>
          </w:p>
          <w:p w14:paraId="31ED5EB2" w14:textId="3645B945" w:rsidR="00637CE9" w:rsidRPr="00BE1657" w:rsidRDefault="00637CE9" w:rsidP="00BE16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E1657">
              <w:rPr>
                <w:rFonts w:ascii="Arial" w:hAnsi="Arial" w:cs="Arial"/>
              </w:rPr>
              <w:t>Respecting other cultures and faiths</w:t>
            </w: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C03" w14:textId="2AEBB177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721AC9A" w14:textId="24D6A791" w:rsidR="00637CE9" w:rsidRDefault="00637CE9" w:rsidP="00BE1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ity</w:t>
            </w:r>
          </w:p>
          <w:p w14:paraId="59E7249D" w14:textId="22953C5D" w:rsidR="00C9429E" w:rsidRDefault="00C9429E" w:rsidP="00BE1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</w:t>
            </w:r>
          </w:p>
          <w:p w14:paraId="01E75DCD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ttraction</w:t>
            </w:r>
          </w:p>
          <w:p w14:paraId="24062A63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sex in media</w:t>
            </w:r>
          </w:p>
          <w:p w14:paraId="1B94D230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behaviour</w:t>
            </w:r>
          </w:p>
          <w:p w14:paraId="68DE4183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ing the impact of drugs and alcohol on choices and sexual behaviour</w:t>
            </w:r>
          </w:p>
          <w:p w14:paraId="1FD2DBE2" w14:textId="1EA2DBFD" w:rsidR="00637CE9" w:rsidRPr="00BE1657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E1657">
              <w:rPr>
                <w:rFonts w:ascii="Arial" w:hAnsi="Arial" w:cs="Arial"/>
              </w:rPr>
              <w:t>Managing unwanted attention – including harassment and stalking.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08DEB" w14:textId="77777777" w:rsidR="00637CE9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contraception</w:t>
            </w:r>
          </w:p>
          <w:p w14:paraId="4A815FF0" w14:textId="77777777" w:rsidR="00637CE9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ey do to our bodies</w:t>
            </w:r>
          </w:p>
          <w:p w14:paraId="604A65DC" w14:textId="77777777" w:rsidR="00637CE9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y are used</w:t>
            </w:r>
          </w:p>
          <w:p w14:paraId="21328370" w14:textId="77777777" w:rsidR="00637CE9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to be accessed to get contraception</w:t>
            </w:r>
          </w:p>
          <w:p w14:paraId="0A9AC6D4" w14:textId="77777777" w:rsidR="00637CE9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contraception</w:t>
            </w:r>
          </w:p>
          <w:p w14:paraId="58A44413" w14:textId="18F859D4" w:rsidR="00637CE9" w:rsidRPr="00BE1657" w:rsidRDefault="00637CE9" w:rsidP="00BE16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BE1657">
              <w:rPr>
                <w:rFonts w:ascii="Arial" w:hAnsi="Arial" w:cs="Arial"/>
              </w:rPr>
              <w:t>Understanding the impact of not using contraception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09096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F3012">
              <w:rPr>
                <w:rFonts w:ascii="Arial" w:hAnsi="Arial" w:cs="Arial"/>
              </w:rPr>
              <w:t>Consent</w:t>
            </w:r>
          </w:p>
          <w:p w14:paraId="4457C6CC" w14:textId="77777777" w:rsidR="00637CE9" w:rsidRPr="00CF3012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ess readiness for sex.</w:t>
            </w:r>
          </w:p>
          <w:p w14:paraId="7672670F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Sexual Intercourse?</w:t>
            </w:r>
          </w:p>
          <w:p w14:paraId="1DE89A52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do it</w:t>
            </w:r>
          </w:p>
          <w:p w14:paraId="7F74F69B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stay safe?</w:t>
            </w:r>
          </w:p>
          <w:p w14:paraId="452588B3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should Sexual Intercourse take place?</w:t>
            </w:r>
          </w:p>
          <w:p w14:paraId="4BFA268D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of sexual intercourse</w:t>
            </w:r>
          </w:p>
          <w:p w14:paraId="17B9C19C" w14:textId="77777777" w:rsidR="00637CE9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lings during Sexual Intercourse</w:t>
            </w:r>
          </w:p>
          <w:p w14:paraId="15EEFA03" w14:textId="4C453A4A" w:rsidR="00637CE9" w:rsidRPr="00BE1657" w:rsidRDefault="00637CE9" w:rsidP="00BE1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E1657">
              <w:rPr>
                <w:rFonts w:ascii="Arial" w:hAnsi="Arial" w:cs="Arial"/>
              </w:rPr>
              <w:t>ypes of sex</w:t>
            </w:r>
          </w:p>
        </w:tc>
      </w:tr>
      <w:tr w:rsidR="00637CE9" w14:paraId="20FB86F7" w14:textId="6C0C3D54" w:rsidTr="00637CE9">
        <w:trPr>
          <w:trHeight w:val="128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FA85085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E652C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C24C6" w14:textId="1139610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79CAA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C450F" w14:textId="2EFA2F54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22D0C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9AAF7" w14:textId="269EC9C8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0E8AA9C2" w14:textId="1E408B7E" w:rsidTr="00637CE9">
        <w:trPr>
          <w:trHeight w:val="78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4681686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708CF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9BF3E" w14:textId="614BF779" w:rsidR="00637CE9" w:rsidRPr="00EE5E65" w:rsidRDefault="00637CE9" w:rsidP="005119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323F3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080BB" w14:textId="3612791E" w:rsidR="00637CE9" w:rsidRPr="00EE5E65" w:rsidRDefault="00637CE9" w:rsidP="005119E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71722" w14:textId="77777777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4185F" w14:textId="34AFC883" w:rsidR="00637CE9" w:rsidRPr="00EE5E65" w:rsidRDefault="00637CE9" w:rsidP="005119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081FBA72" w14:textId="21D3BD6E" w:rsidTr="00637CE9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41D8AAAD" w:rsidR="00637CE9" w:rsidRPr="00EE5E65" w:rsidRDefault="00637CE9" w:rsidP="006E648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637CE9" w14:paraId="539D7528" w14:textId="2F8B2613" w:rsidTr="00637CE9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95FB" w14:textId="43FB9990" w:rsidR="00637CE9" w:rsidRDefault="00637CE9" w:rsidP="00D25A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Friendships, what are good characteristics of a good </w:t>
            </w: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>friend, who is your friend and why. Draw or have a phot with your friend and write a sentence about why they are your friend.</w:t>
            </w:r>
            <w:r w:rsidR="00C9429E">
              <w:rPr>
                <w:rFonts w:ascii="Arial Narrow" w:hAnsi="Arial Narrow"/>
                <w:sz w:val="20"/>
                <w:szCs w:val="20"/>
              </w:rPr>
              <w:t xml:space="preserve"> Friendship evaluation. Difference between friendship &amp; relationship.</w:t>
            </w:r>
          </w:p>
          <w:p w14:paraId="677E9F8B" w14:textId="5B134FC7" w:rsidR="00C9429E" w:rsidRPr="00CA49DB" w:rsidRDefault="00C9429E" w:rsidP="00D25A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does a toxic relationship. What makes a healthy/toxic friendship/relationship.</w:t>
            </w:r>
          </w:p>
          <w:p w14:paraId="16E09002" w14:textId="77777777" w:rsidR="00637CE9" w:rsidRPr="00CA49DB" w:rsidRDefault="00637CE9" w:rsidP="00D25A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a relationship and who can we have relationships with. What is a date, choose perfec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date.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Role-play. How a relationship progresses from date one. </w:t>
            </w:r>
          </w:p>
          <w:p w14:paraId="40015DB1" w14:textId="77777777" w:rsidR="00637CE9" w:rsidRPr="00CA49DB" w:rsidRDefault="00637CE9" w:rsidP="00D25A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marriage, how do people get to be married. Go through what happens and needs to be done for a wedding. Plan a wedding and role-play.</w:t>
            </w:r>
          </w:p>
          <w:p w14:paraId="59AE99DF" w14:textId="4F501FE3" w:rsidR="00637CE9" w:rsidRPr="00EE5E65" w:rsidRDefault="00637CE9" w:rsidP="00C41DA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7C73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 xml:space="preserve">Friendships, what are good characteristics of a good </w:t>
            </w: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>friend, who is your friend and why. Draw or have a phot with your friend and write a sentence about why they are your friend.</w:t>
            </w:r>
          </w:p>
          <w:p w14:paraId="514805E4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a relationship and who can we have relationships with. What is a date, choose perfec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date.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Role-play. How a relationship progresses from date one. </w:t>
            </w:r>
          </w:p>
          <w:p w14:paraId="5316EBEC" w14:textId="6C5828C0" w:rsidR="00637CE9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marriage, how do people get to be married. Go through what happens and needs to be done for a wedding. Plan a wedding and role-play.</w:t>
            </w:r>
          </w:p>
          <w:p w14:paraId="0D202F89" w14:textId="6CD8750C" w:rsidR="00CE3EFB" w:rsidRDefault="00CE3EFB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gnising different types of abuse – emotional, physical</w:t>
            </w:r>
          </w:p>
          <w:p w14:paraId="470F34D6" w14:textId="06F9C290" w:rsidR="00CE3EFB" w:rsidRPr="00CA49DB" w:rsidRDefault="00CE3EFB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oking at different cultures and how relationships / marriages</w:t>
            </w:r>
            <w:r w:rsidR="00344657">
              <w:rPr>
                <w:rFonts w:ascii="Arial Narrow" w:hAnsi="Arial Narrow"/>
                <w:sz w:val="20"/>
                <w:szCs w:val="20"/>
              </w:rPr>
              <w:t xml:space="preserve"> are different</w:t>
            </w:r>
          </w:p>
          <w:p w14:paraId="33F9E976" w14:textId="77777777" w:rsidR="00637CE9" w:rsidRPr="00CA49DB" w:rsidRDefault="00637CE9" w:rsidP="00D25A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51EA7D" w14:textId="488271AF" w:rsidR="00637CE9" w:rsidRPr="00EE5E65" w:rsidRDefault="00637CE9" w:rsidP="00C41DA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FD257" w14:textId="77777777" w:rsidR="00637CE9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Body parts on males and females.</w:t>
            </w:r>
          </w:p>
          <w:p w14:paraId="72C5341C" w14:textId="548A274E" w:rsidR="00637CE9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Learn about what sex is and what sexuality is.</w:t>
            </w:r>
            <w:r w:rsidR="00344657">
              <w:rPr>
                <w:rFonts w:ascii="Arial Narrow" w:hAnsi="Arial Narrow"/>
                <w:sz w:val="21"/>
                <w:szCs w:val="21"/>
              </w:rPr>
              <w:t xml:space="preserve">  Flirting and giving the right messages.</w:t>
            </w:r>
          </w:p>
          <w:p w14:paraId="636DFE46" w14:textId="1B0E119F" w:rsidR="00344657" w:rsidRDefault="00344657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nt and who decides?</w:t>
            </w:r>
          </w:p>
          <w:p w14:paraId="584698C6" w14:textId="5312CEA6" w:rsidR="00344657" w:rsidRDefault="00344657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en can we say “no?”</w:t>
            </w:r>
          </w:p>
          <w:p w14:paraId="1208F0BF" w14:textId="77777777" w:rsidR="00637CE9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grooming and rape? Why and how do we respect people?</w:t>
            </w:r>
          </w:p>
          <w:p w14:paraId="7C0890A5" w14:textId="77777777" w:rsidR="00637CE9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appropriate touching. </w:t>
            </w:r>
          </w:p>
          <w:p w14:paraId="6FA21229" w14:textId="77777777" w:rsidR="00637CE9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9002517" w14:textId="2A44AEFC" w:rsidR="00637CE9" w:rsidRPr="00EE5E65" w:rsidRDefault="00637CE9" w:rsidP="00C41DA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7D5C5" w14:textId="49FCE214" w:rsidR="00637CE9" w:rsidRDefault="00344657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Recap on body parts</w:t>
            </w:r>
            <w:r w:rsidR="00E8626B">
              <w:rPr>
                <w:rFonts w:ascii="Arial Narrow" w:hAnsi="Arial Narrow"/>
                <w:sz w:val="21"/>
                <w:szCs w:val="21"/>
              </w:rPr>
              <w:t xml:space="preserve"> and what sex is.  Looking at different</w:t>
            </w:r>
          </w:p>
          <w:p w14:paraId="4700B671" w14:textId="3F7AFC39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523F39D" w14:textId="48B6B38B" w:rsidR="00344657" w:rsidRDefault="00637CE9" w:rsidP="0034465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alcohol, which drinks are alcoholic and non-alcoholic</w:t>
            </w:r>
            <w:r w:rsidR="00344657">
              <w:rPr>
                <w:rFonts w:ascii="Arial Narrow" w:hAnsi="Arial Narrow"/>
                <w:sz w:val="21"/>
                <w:szCs w:val="21"/>
              </w:rPr>
              <w:t xml:space="preserve"> and the impact of this on consent and sexuality and choice?</w:t>
            </w:r>
          </w:p>
          <w:p w14:paraId="6E7B6312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.</w:t>
            </w:r>
          </w:p>
          <w:p w14:paraId="74CB6323" w14:textId="2412B70F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appropriate touching. </w:t>
            </w:r>
          </w:p>
          <w:p w14:paraId="7D0592F0" w14:textId="6DC225CF" w:rsidR="00344657" w:rsidRDefault="00344657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isation in the media – body image</w:t>
            </w:r>
          </w:p>
          <w:p w14:paraId="49473ECD" w14:textId="74082145" w:rsidR="00637CE9" w:rsidRPr="00EE5E65" w:rsidRDefault="00637CE9" w:rsidP="00C41DA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7A9C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Body Parts.</w:t>
            </w:r>
          </w:p>
          <w:p w14:paraId="6A89F596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hat is sex? Where should it be done? Types of sex? Feelings about sex, and results of sex?</w:t>
            </w:r>
          </w:p>
          <w:p w14:paraId="499F6CB5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utting a condom on a plastic </w:t>
            </w:r>
          </w:p>
          <w:p w14:paraId="041A4734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.</w:t>
            </w:r>
          </w:p>
          <w:p w14:paraId="7F2A5B7F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8DF23F4" w14:textId="0D35CF1F" w:rsidR="00637CE9" w:rsidRPr="00EE5E65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00CBF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Body Parts.</w:t>
            </w:r>
          </w:p>
          <w:p w14:paraId="6D95CC75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What is sex? Where should it be done? Types of sex? Feelings about sex, and results of sex?</w:t>
            </w:r>
          </w:p>
          <w:p w14:paraId="26D192E0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utting a condom on a plastic </w:t>
            </w:r>
          </w:p>
          <w:p w14:paraId="50FC6448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.</w:t>
            </w:r>
          </w:p>
          <w:p w14:paraId="7D9FEDE0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0840786E" w14:textId="40A20B8D" w:rsidR="00637CE9" w:rsidRPr="00364C98" w:rsidRDefault="00637CE9" w:rsidP="00442A5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637CE9" w14:paraId="505D0585" w14:textId="2C58B90D" w:rsidTr="00637CE9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5FE8FB53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37CE9" w14:paraId="50D52583" w14:textId="7A8768CD" w:rsidTr="00637CE9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A9595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14:paraId="48192B9A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s</w:t>
            </w:r>
          </w:p>
          <w:p w14:paraId="08AA8ED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</w:t>
            </w:r>
          </w:p>
          <w:p w14:paraId="12358035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itment</w:t>
            </w:r>
          </w:p>
          <w:p w14:paraId="29841F09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4CA7756F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riage</w:t>
            </w:r>
          </w:p>
          <w:p w14:paraId="4F510302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</w:t>
            </w:r>
          </w:p>
          <w:p w14:paraId="3BA8904E" w14:textId="4731F369" w:rsidR="00637CE9" w:rsidRPr="00EE5E65" w:rsidRDefault="00637CE9" w:rsidP="00BA049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906E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14:paraId="6ABB6A5E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s</w:t>
            </w:r>
          </w:p>
          <w:p w14:paraId="32EC81C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</w:t>
            </w:r>
          </w:p>
          <w:p w14:paraId="363C4D4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itment</w:t>
            </w:r>
          </w:p>
          <w:p w14:paraId="426E1C73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15463854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riage</w:t>
            </w:r>
          </w:p>
          <w:p w14:paraId="41EBAC1B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</w:t>
            </w:r>
          </w:p>
          <w:p w14:paraId="4CB4D827" w14:textId="0681B0C1" w:rsidR="00637CE9" w:rsidRPr="00EE5E65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33528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342B0C2F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ity</w:t>
            </w:r>
          </w:p>
          <w:p w14:paraId="727F39F1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nt</w:t>
            </w:r>
          </w:p>
          <w:p w14:paraId="15DECEB6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14:paraId="1FACCED9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14:paraId="43880D2F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ation</w:t>
            </w:r>
          </w:p>
          <w:p w14:paraId="556EA04F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oming</w:t>
            </w:r>
          </w:p>
          <w:p w14:paraId="1008E78B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40A7881A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buse</w:t>
            </w:r>
          </w:p>
          <w:p w14:paraId="761D27A8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pe</w:t>
            </w:r>
          </w:p>
          <w:p w14:paraId="63BC1DF1" w14:textId="57874C8B" w:rsidR="00637CE9" w:rsidRPr="00EE5E65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ropriate</w:t>
            </w:r>
          </w:p>
        </w:tc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05BB7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491B78E9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ity</w:t>
            </w:r>
          </w:p>
          <w:p w14:paraId="3DFA5F2E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nt</w:t>
            </w:r>
          </w:p>
          <w:p w14:paraId="49224E1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14:paraId="44199A4C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14:paraId="25413153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ation</w:t>
            </w:r>
          </w:p>
          <w:p w14:paraId="510DFD37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oming</w:t>
            </w:r>
          </w:p>
          <w:p w14:paraId="20B80C7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4FC1D5EA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buse</w:t>
            </w:r>
          </w:p>
          <w:p w14:paraId="5A3858CF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pe</w:t>
            </w:r>
          </w:p>
          <w:p w14:paraId="5C38A51C" w14:textId="3EB3DF22" w:rsidR="00637CE9" w:rsidRPr="00EE5E65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ropriate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C6B7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</w:t>
            </w:r>
          </w:p>
          <w:p w14:paraId="57646D81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gina</w:t>
            </w:r>
          </w:p>
          <w:p w14:paraId="42C9D890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easts</w:t>
            </w:r>
          </w:p>
          <w:p w14:paraId="5485D8F7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sticles</w:t>
            </w:r>
          </w:p>
          <w:p w14:paraId="2DE14E9A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37913FB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 intercourse</w:t>
            </w:r>
          </w:p>
          <w:p w14:paraId="5A470EA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eption</w:t>
            </w:r>
          </w:p>
          <w:p w14:paraId="730AD497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sed</w:t>
            </w:r>
          </w:p>
          <w:p w14:paraId="018AAB95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doms</w:t>
            </w:r>
          </w:p>
          <w:p w14:paraId="3FE51705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ill</w:t>
            </w:r>
          </w:p>
          <w:p w14:paraId="11693AFD" w14:textId="4FE43516" w:rsidR="00637CE9" w:rsidRPr="00EE5E65" w:rsidRDefault="00637CE9" w:rsidP="005132D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25159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</w:t>
            </w:r>
          </w:p>
          <w:p w14:paraId="11F78965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gina</w:t>
            </w:r>
          </w:p>
          <w:p w14:paraId="605E94CC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easts</w:t>
            </w:r>
          </w:p>
          <w:p w14:paraId="277F3D4A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sticles</w:t>
            </w:r>
          </w:p>
          <w:p w14:paraId="575EF7EE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715A3A34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 intercourse</w:t>
            </w:r>
          </w:p>
          <w:p w14:paraId="2D77C771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eption</w:t>
            </w:r>
          </w:p>
          <w:p w14:paraId="672AF8EA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sed</w:t>
            </w:r>
          </w:p>
          <w:p w14:paraId="769C120E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doms</w:t>
            </w:r>
          </w:p>
          <w:p w14:paraId="5C6D9640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ill</w:t>
            </w:r>
          </w:p>
          <w:p w14:paraId="37CC79DB" w14:textId="6708101D" w:rsidR="00637CE9" w:rsidRPr="00EE5E65" w:rsidRDefault="00637CE9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37CE9" w14:paraId="127F68CE" w14:textId="5912CB7B" w:rsidTr="00637CE9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637CE9" w:rsidRDefault="00637CE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637CE9" w:rsidRPr="00EE5E65" w:rsidRDefault="00637CE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637CE9" w14:paraId="008500FD" w14:textId="62C53215" w:rsidTr="00637CE9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637CE9" w:rsidRDefault="00637CE9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2839FB7" w14:textId="77777777" w:rsidR="00637CE9" w:rsidRPr="003A06CD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Friendship</w:t>
            </w:r>
          </w:p>
          <w:p w14:paraId="3E9332AE" w14:textId="77777777" w:rsidR="00637CE9" w:rsidRPr="003A06CD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Relationships</w:t>
            </w:r>
          </w:p>
          <w:p w14:paraId="300C1926" w14:textId="77777777" w:rsidR="00637CE9" w:rsidRPr="00484AD0" w:rsidRDefault="00637CE9" w:rsidP="00D25A7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 + 5: Marriage</w:t>
            </w:r>
          </w:p>
          <w:p w14:paraId="35BAB064" w14:textId="5B2D9BC6" w:rsidR="00637CE9" w:rsidRPr="00B01C7D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2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08BD86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Friendship</w:t>
            </w:r>
          </w:p>
          <w:p w14:paraId="085B8EE8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Relationships</w:t>
            </w:r>
          </w:p>
          <w:p w14:paraId="3B8609DC" w14:textId="77777777" w:rsidR="00637CE9" w:rsidRPr="00484AD0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 + 5: Marriage</w:t>
            </w:r>
          </w:p>
          <w:p w14:paraId="560DB9CE" w14:textId="203523E0" w:rsidR="00637CE9" w:rsidRPr="00473B75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9FC0F6A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25E805B0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ex/Sexuality</w:t>
            </w:r>
          </w:p>
          <w:p w14:paraId="512F02E9" w14:textId="77777777" w:rsidR="00637CE9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Drugs</w:t>
            </w:r>
          </w:p>
          <w:p w14:paraId="138F738C" w14:textId="77777777" w:rsidR="00637CE9" w:rsidRPr="009E7B3C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Alcohol</w:t>
            </w:r>
          </w:p>
          <w:p w14:paraId="01507F9B" w14:textId="77777777" w:rsidR="00637CE9" w:rsidRPr="0042383F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: Grooming/Rape/Respect/appropriate touching</w:t>
            </w:r>
          </w:p>
          <w:p w14:paraId="679DE6A1" w14:textId="083C0433" w:rsidR="00637CE9" w:rsidRPr="00EE5E65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179D66C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3A23AD90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ex/Sexuality</w:t>
            </w:r>
          </w:p>
          <w:p w14:paraId="05C6319D" w14:textId="77777777" w:rsidR="00637CE9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Drugs</w:t>
            </w:r>
          </w:p>
          <w:p w14:paraId="1F6A1586" w14:textId="77777777" w:rsidR="00637CE9" w:rsidRPr="009E7B3C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Alcohol</w:t>
            </w:r>
          </w:p>
          <w:p w14:paraId="43C88614" w14:textId="77777777" w:rsidR="00637CE9" w:rsidRPr="0042383F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: Grooming/Rape/Respect/appropriate touching</w:t>
            </w:r>
          </w:p>
          <w:p w14:paraId="2FA5A3AD" w14:textId="7ECC8348" w:rsidR="00637CE9" w:rsidRPr="006F3F80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1F22863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520437CE" w14:textId="77777777" w:rsidR="00637CE9" w:rsidRPr="008676C0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What is Sex? And results of sex</w:t>
            </w:r>
          </w:p>
          <w:p w14:paraId="06DDAB83" w14:textId="77777777" w:rsidR="00637CE9" w:rsidRPr="009E7B3C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Contraception</w:t>
            </w:r>
          </w:p>
          <w:p w14:paraId="41F6C8BC" w14:textId="0109739F" w:rsidR="00637CE9" w:rsidRPr="0071075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C457636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4FD4BE26" w14:textId="77777777" w:rsidR="00637CE9" w:rsidRPr="008676C0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What is Sex? And results of sex</w:t>
            </w:r>
          </w:p>
          <w:p w14:paraId="2F8F8B0D" w14:textId="77777777" w:rsidR="00637CE9" w:rsidRPr="009E7B3C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Contraception</w:t>
            </w:r>
          </w:p>
          <w:p w14:paraId="421F4DA9" w14:textId="30D643FF" w:rsidR="00637CE9" w:rsidRPr="0078724B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637CE9" w14:paraId="2DE8BDBC" w14:textId="77777777" w:rsidTr="00637CE9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637CE9" w:rsidRDefault="00637CE9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637CE9" w:rsidRPr="00EE5E65" w:rsidRDefault="00637CE9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Default="00F613DD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DFB62D4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CFF7DF6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09008D5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00AF8B48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97EE999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4D48560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80D7D4E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88CF37A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2655681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4B45BC5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5631644A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FE14EEA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19D2D4A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5DF5842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449B6CB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AF642EB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471FB8E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3CC2351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973C51F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95E2946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5C625BBD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4663E6C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1758A21" w14:textId="6598BE4F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FC9BFC1" w14:textId="69CE2DE5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5C3A1C7" w14:textId="5D22253C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01FB55C1" w14:textId="22157042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B804EB9" w14:textId="7458E945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1F9E2A5" w14:textId="3A78A10B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0C6F950" w14:textId="2C57557E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D779E0A" w14:textId="60F6A240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0BB4910" w14:textId="5BEEE685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70E51F5" w14:textId="7B6B1571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5622908D" w14:textId="07105ED9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A135458" w14:textId="72977F92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905E872" w14:textId="32B3202D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CE6321F" w14:textId="461D8596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759A996A" w14:textId="46FC741D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5DFF5912" w14:textId="77777777" w:rsidR="00BE1657" w:rsidRDefault="00BE1657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540E61C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5C89D03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C3C3197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C473BDB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3D01DC6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3212E6E8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A31320B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C5988B7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41DEC194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19B5103A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523C4328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6CE9374F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00B31F7" w14:textId="77777777" w:rsidR="00A766A1" w:rsidRDefault="00A766A1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5618" w:type="dxa"/>
        <w:tblInd w:w="112" w:type="dxa"/>
        <w:tblLook w:val="04A0" w:firstRow="1" w:lastRow="0" w:firstColumn="1" w:lastColumn="0" w:noHBand="0" w:noVBand="1"/>
      </w:tblPr>
      <w:tblGrid>
        <w:gridCol w:w="503"/>
        <w:gridCol w:w="2600"/>
        <w:gridCol w:w="13"/>
        <w:gridCol w:w="573"/>
        <w:gridCol w:w="1796"/>
        <w:gridCol w:w="419"/>
        <w:gridCol w:w="2786"/>
        <w:gridCol w:w="1051"/>
        <w:gridCol w:w="1456"/>
        <w:gridCol w:w="310"/>
        <w:gridCol w:w="1645"/>
        <w:gridCol w:w="2744"/>
      </w:tblGrid>
      <w:tr w:rsidR="00637CE9" w14:paraId="562638EC" w14:textId="77777777" w:rsidTr="00637CE9">
        <w:trPr>
          <w:trHeight w:val="197"/>
        </w:trPr>
        <w:tc>
          <w:tcPr>
            <w:tcW w:w="38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605D" w14:textId="77777777" w:rsidR="00637CE9" w:rsidRPr="000433B8" w:rsidRDefault="00637CE9" w:rsidP="00A766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3D6F7793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40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CF9E2" w14:textId="1DA0B26F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</w:p>
          <w:p w14:paraId="784B072F" w14:textId="77777777" w:rsidR="00637CE9" w:rsidRPr="00EF36C7" w:rsidRDefault="00637CE9" w:rsidP="00A766A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715F97FF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41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10A3" w14:textId="77777777" w:rsidR="00637CE9" w:rsidRPr="00A97724" w:rsidRDefault="00637CE9" w:rsidP="00A766A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637CE9" w14:paraId="43963155" w14:textId="77777777" w:rsidTr="00637CE9">
        <w:trPr>
          <w:trHeight w:val="1112"/>
        </w:trPr>
        <w:tc>
          <w:tcPr>
            <w:tcW w:w="497" w:type="dxa"/>
            <w:vMerge w:val="restart"/>
            <w:shd w:val="clear" w:color="auto" w:fill="FFD966" w:themeFill="accent4" w:themeFillTint="99"/>
            <w:textDirection w:val="btLr"/>
          </w:tcPr>
          <w:p w14:paraId="13628B61" w14:textId="2F97976B" w:rsidR="00637CE9" w:rsidRDefault="00637CE9" w:rsidP="00A766A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2 – 2022-2023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B445DC" w14:textId="16E8F9B1" w:rsidR="00637CE9" w:rsidRPr="001C3598" w:rsidRDefault="00637CE9" w:rsidP="00BE1657">
            <w:pPr>
              <w:pStyle w:val="ListParagraph"/>
              <w:ind w:left="1440"/>
              <w:jc w:val="center"/>
              <w:rPr>
                <w:rFonts w:ascii="Arial" w:hAnsi="Arial" w:cs="Arial"/>
                <w:u w:val="single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  <w:r w:rsidRPr="001C3598">
              <w:rPr>
                <w:rFonts w:ascii="Arial" w:hAnsi="Arial" w:cs="Arial"/>
                <w:u w:val="single"/>
              </w:rPr>
              <w:t xml:space="preserve"> Managing loss</w:t>
            </w:r>
          </w:p>
          <w:p w14:paraId="45279CBE" w14:textId="0C53CDC8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270805" w14:textId="77777777" w:rsidR="00637CE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  <w:r w:rsidRPr="00A154C9">
              <w:rPr>
                <w:rFonts w:ascii="Arial" w:hAnsi="Arial" w:cs="Arial"/>
                <w:u w:val="single"/>
              </w:rPr>
              <w:t xml:space="preserve"> </w:t>
            </w:r>
          </w:p>
          <w:p w14:paraId="59C1A961" w14:textId="10DA7E2C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Maintaining Heathy Relationships</w:t>
            </w:r>
          </w:p>
          <w:p w14:paraId="25114EF1" w14:textId="12A80CBB" w:rsidR="00637CE9" w:rsidRPr="003A4F82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EF6D01" w14:textId="77777777" w:rsidR="00637CE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  <w:r w:rsidRPr="007922E3">
              <w:rPr>
                <w:rFonts w:ascii="Arial" w:hAnsi="Arial" w:cs="Arial"/>
                <w:u w:val="single"/>
              </w:rPr>
              <w:t xml:space="preserve"> </w:t>
            </w:r>
          </w:p>
          <w:p w14:paraId="3F5B17C5" w14:textId="6CB32716" w:rsidR="00637CE9" w:rsidRPr="007922E3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7922E3">
              <w:rPr>
                <w:rFonts w:ascii="Arial" w:hAnsi="Arial" w:cs="Arial"/>
                <w:u w:val="single"/>
              </w:rPr>
              <w:t>The law, consent and contraception</w:t>
            </w:r>
          </w:p>
          <w:p w14:paraId="08A67105" w14:textId="4888D3CC" w:rsidR="00637CE9" w:rsidRPr="003A4F82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5FF819" w14:textId="77777777" w:rsidR="00637CE9" w:rsidRDefault="00637CE9" w:rsidP="00BE1657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  <w:r w:rsidRPr="009C0FB8">
              <w:rPr>
                <w:rFonts w:ascii="Arial" w:hAnsi="Arial" w:cs="Arial"/>
                <w:u w:val="single"/>
              </w:rPr>
              <w:t xml:space="preserve"> </w:t>
            </w:r>
          </w:p>
          <w:p w14:paraId="5833A447" w14:textId="2B570B79" w:rsidR="00637CE9" w:rsidRDefault="00637CE9" w:rsidP="00BE1657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9C0FB8">
              <w:rPr>
                <w:rFonts w:ascii="Arial" w:hAnsi="Arial" w:cs="Arial"/>
                <w:u w:val="single"/>
              </w:rPr>
              <w:t>Sexual Intercourse and Conception</w:t>
            </w:r>
          </w:p>
          <w:p w14:paraId="38BC561E" w14:textId="38EA1AA0" w:rsidR="00637CE9" w:rsidRPr="009E7B3C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33E61D" w14:textId="77777777" w:rsidR="00637CE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  <w:r w:rsidRPr="00A154C9">
              <w:rPr>
                <w:rFonts w:ascii="Arial" w:hAnsi="Arial" w:cs="Arial"/>
                <w:u w:val="single"/>
              </w:rPr>
              <w:t xml:space="preserve"> </w:t>
            </w:r>
          </w:p>
          <w:p w14:paraId="724B16B2" w14:textId="72015C03" w:rsidR="00637CE9" w:rsidRPr="00A154C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Sexually Transmitted Infections</w:t>
            </w:r>
          </w:p>
          <w:p w14:paraId="766B3DD7" w14:textId="500DC5F3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7C9E2C" w14:textId="77777777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61100D0E" w14:textId="77777777" w:rsidR="00637CE9" w:rsidRPr="00A154C9" w:rsidRDefault="00637CE9" w:rsidP="00BE1657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A154C9">
              <w:rPr>
                <w:rFonts w:ascii="Arial" w:hAnsi="Arial" w:cs="Arial"/>
                <w:u w:val="single"/>
              </w:rPr>
              <w:t>Pregnancy and parenthood</w:t>
            </w:r>
          </w:p>
          <w:p w14:paraId="3E93BCD6" w14:textId="77777777" w:rsidR="00637CE9" w:rsidRDefault="00637CE9" w:rsidP="003A4F82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14:paraId="2C408E0C" w14:textId="1FF0DD6C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72A037CD" w14:textId="77777777" w:rsidTr="00637CE9">
        <w:trPr>
          <w:trHeight w:val="317"/>
        </w:trPr>
        <w:tc>
          <w:tcPr>
            <w:tcW w:w="497" w:type="dxa"/>
            <w:vMerge/>
            <w:shd w:val="clear" w:color="auto" w:fill="FFD966" w:themeFill="accent4" w:themeFillTint="99"/>
            <w:textDirection w:val="btLr"/>
          </w:tcPr>
          <w:p w14:paraId="73EF74F3" w14:textId="77777777" w:rsidR="00637CE9" w:rsidRDefault="00637CE9" w:rsidP="00A766A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9FCD4" w14:textId="288B9E0F" w:rsidR="00637CE9" w:rsidRPr="00EE5E65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682D5" w14:textId="4F12EFFF" w:rsidR="00637CE9" w:rsidRPr="00EE5E65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E7FD1" w14:textId="278F5401" w:rsidR="00637CE9" w:rsidRPr="00EE5E65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911DD" w14:textId="3018C575" w:rsidR="00637CE9" w:rsidRPr="00EE5E65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2C39B" w14:textId="63E9E92B" w:rsidR="00637CE9" w:rsidRPr="00EE5E65" w:rsidRDefault="00637CE9" w:rsidP="003A4F8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992C3" w14:textId="6B53D8F1" w:rsidR="00637CE9" w:rsidRPr="00EE5E65" w:rsidRDefault="00637CE9" w:rsidP="003A4F8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37CE9" w14:paraId="507DAEB4" w14:textId="77777777" w:rsidTr="00637CE9">
        <w:trPr>
          <w:trHeight w:val="211"/>
        </w:trPr>
        <w:tc>
          <w:tcPr>
            <w:tcW w:w="497" w:type="dxa"/>
            <w:vMerge/>
            <w:shd w:val="clear" w:color="auto" w:fill="FFD966" w:themeFill="accent4" w:themeFillTint="99"/>
            <w:textDirection w:val="btLr"/>
          </w:tcPr>
          <w:p w14:paraId="0789A212" w14:textId="77777777" w:rsidR="00637CE9" w:rsidRDefault="00637CE9" w:rsidP="00A766A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D3693C" w14:textId="7BD5831F" w:rsidR="00637CE9" w:rsidRPr="00EE5E65" w:rsidRDefault="00637CE9" w:rsidP="001E525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DC90622" w14:textId="45D79E02" w:rsidR="00637CE9" w:rsidRPr="00EE5E65" w:rsidRDefault="00637CE9" w:rsidP="001E525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E61E40D" w14:textId="0468DC49" w:rsidR="00637CE9" w:rsidRPr="001E525C" w:rsidRDefault="00637CE9" w:rsidP="001E52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9175F74" w14:textId="33F97777" w:rsidR="00637CE9" w:rsidRPr="00EE5E65" w:rsidRDefault="00637CE9" w:rsidP="001E525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6C7D1D6" w14:textId="7488823E" w:rsidR="00637CE9" w:rsidRPr="00EE5E65" w:rsidRDefault="00637CE9" w:rsidP="001E525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B9BBBBA" w14:textId="47FDF40D" w:rsidR="00637CE9" w:rsidRPr="00EE5E65" w:rsidRDefault="00637CE9" w:rsidP="001E525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5DD42026" w14:textId="77777777" w:rsidTr="00637CE9">
        <w:trPr>
          <w:trHeight w:val="568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00A40B08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4BBB" w14:textId="77777777" w:rsidR="00637CE9" w:rsidRDefault="00637CE9" w:rsidP="00BE16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F3285E">
              <w:rPr>
                <w:rFonts w:ascii="Arial" w:hAnsi="Arial" w:cs="Arial"/>
              </w:rPr>
              <w:t xml:space="preserve">The impact of: Bereavement, </w:t>
            </w:r>
            <w:r>
              <w:rPr>
                <w:rFonts w:ascii="Arial" w:hAnsi="Arial" w:cs="Arial"/>
              </w:rPr>
              <w:t>s</w:t>
            </w:r>
            <w:r w:rsidRPr="00F3285E">
              <w:rPr>
                <w:rFonts w:ascii="Arial" w:hAnsi="Arial" w:cs="Arial"/>
              </w:rPr>
              <w:t>eparation</w:t>
            </w:r>
            <w:r>
              <w:rPr>
                <w:rFonts w:ascii="Arial" w:hAnsi="Arial" w:cs="Arial"/>
              </w:rPr>
              <w:t xml:space="preserve"> and d</w:t>
            </w:r>
            <w:r w:rsidRPr="00F3285E">
              <w:rPr>
                <w:rFonts w:ascii="Arial" w:hAnsi="Arial" w:cs="Arial"/>
              </w:rPr>
              <w:t>ivorce</w:t>
            </w:r>
            <w:r>
              <w:rPr>
                <w:rFonts w:ascii="Arial" w:hAnsi="Arial" w:cs="Arial"/>
              </w:rPr>
              <w:t>.</w:t>
            </w:r>
          </w:p>
          <w:p w14:paraId="5312170E" w14:textId="77777777" w:rsidR="00637CE9" w:rsidRDefault="00637CE9" w:rsidP="00BE16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to deal with the above.</w:t>
            </w:r>
          </w:p>
          <w:p w14:paraId="780B50EB" w14:textId="77777777" w:rsidR="00637CE9" w:rsidRDefault="00637CE9" w:rsidP="00BE16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networks.</w:t>
            </w:r>
          </w:p>
          <w:p w14:paraId="2F60121F" w14:textId="67ED18CA" w:rsidR="00637CE9" w:rsidRPr="00C80F1A" w:rsidRDefault="00637CE9" w:rsidP="00B86872">
            <w:pPr>
              <w:pStyle w:val="NoSpacing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21687" w14:textId="77777777" w:rsidR="00637CE9" w:rsidRPr="00BE1657" w:rsidRDefault="00637CE9" w:rsidP="00BE165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BE1657">
              <w:rPr>
                <w:rFonts w:ascii="Arial" w:hAnsi="Arial" w:cs="Arial"/>
              </w:rPr>
              <w:lastRenderedPageBreak/>
              <w:t xml:space="preserve">Characteristics and benefits of strong, positive, </w:t>
            </w:r>
            <w:r w:rsidRPr="00BE1657">
              <w:rPr>
                <w:rFonts w:ascii="Arial" w:hAnsi="Arial" w:cs="Arial"/>
              </w:rPr>
              <w:lastRenderedPageBreak/>
              <w:t>supportive, equal relationships.</w:t>
            </w:r>
          </w:p>
          <w:p w14:paraId="3C37308E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together</w:t>
            </w:r>
          </w:p>
          <w:p w14:paraId="2C4E8690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age</w:t>
            </w:r>
          </w:p>
          <w:p w14:paraId="5B8D0705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</w:t>
            </w:r>
          </w:p>
          <w:p w14:paraId="4C533A4F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for self and friends</w:t>
            </w:r>
          </w:p>
          <w:p w14:paraId="13A401D6" w14:textId="1F1DC8E3" w:rsidR="00637CE9" w:rsidRPr="00CC42F5" w:rsidRDefault="00637CE9" w:rsidP="00CC42F5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DEA0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e of consent and what the law says.</w:t>
            </w:r>
          </w:p>
          <w:p w14:paraId="194D697C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an awareness of: exploitation, abuse, </w:t>
            </w:r>
            <w:r>
              <w:rPr>
                <w:rFonts w:ascii="Arial" w:hAnsi="Arial" w:cs="Arial"/>
              </w:rPr>
              <w:lastRenderedPageBreak/>
              <w:t>rape and how to respond.</w:t>
            </w:r>
          </w:p>
          <w:p w14:paraId="49D466DB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consent and respecting wishes of people</w:t>
            </w:r>
          </w:p>
          <w:p w14:paraId="747AAADC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 and persuasion – how to respond to this.</w:t>
            </w:r>
          </w:p>
          <w:p w14:paraId="20F9A8D1" w14:textId="77777777" w:rsidR="00637CE9" w:rsidRPr="007922E3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E</w:t>
            </w:r>
          </w:p>
          <w:p w14:paraId="24CE2D2C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ming</w:t>
            </w:r>
          </w:p>
          <w:p w14:paraId="14A7C342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13CF3">
              <w:rPr>
                <w:rFonts w:ascii="Arial" w:hAnsi="Arial" w:cs="Arial"/>
              </w:rPr>
              <w:t>Respecting other cultures and faiths</w:t>
            </w:r>
          </w:p>
          <w:p w14:paraId="02FA7F64" w14:textId="77777777" w:rsidR="00637CE9" w:rsidRPr="007922E3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922E3">
              <w:rPr>
                <w:rFonts w:ascii="Arial" w:hAnsi="Arial" w:cs="Arial"/>
              </w:rPr>
              <w:t>Types of contraception</w:t>
            </w:r>
          </w:p>
          <w:p w14:paraId="5EF5CC95" w14:textId="77777777" w:rsidR="00637CE9" w:rsidRPr="007922E3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922E3">
              <w:rPr>
                <w:rFonts w:ascii="Arial" w:hAnsi="Arial" w:cs="Arial"/>
              </w:rPr>
              <w:t>What they do to our bodies</w:t>
            </w:r>
          </w:p>
          <w:p w14:paraId="16B6653F" w14:textId="77777777" w:rsidR="00637CE9" w:rsidRPr="007922E3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922E3">
              <w:rPr>
                <w:rFonts w:ascii="Arial" w:hAnsi="Arial" w:cs="Arial"/>
              </w:rPr>
              <w:t>How they are used</w:t>
            </w:r>
          </w:p>
          <w:p w14:paraId="5F712FAC" w14:textId="77777777" w:rsidR="00637CE9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922E3">
              <w:rPr>
                <w:rFonts w:ascii="Arial" w:hAnsi="Arial" w:cs="Arial"/>
              </w:rPr>
              <w:t>Services to be accessed to get contraception</w:t>
            </w:r>
          </w:p>
          <w:p w14:paraId="15E728AA" w14:textId="143EB7F9" w:rsidR="00637CE9" w:rsidRPr="00D25A7E" w:rsidRDefault="00637CE9" w:rsidP="00BE16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25A7E">
              <w:rPr>
                <w:rFonts w:ascii="Arial" w:hAnsi="Arial" w:cs="Arial"/>
              </w:rPr>
              <w:t>nderstanding the impact of not using contraception.</w:t>
            </w: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FE4C2" w14:textId="77777777" w:rsidR="00637CE9" w:rsidRPr="00CF3012" w:rsidRDefault="00637CE9" w:rsidP="00BE16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CF3012">
              <w:rPr>
                <w:rFonts w:ascii="Arial" w:hAnsi="Arial" w:cs="Arial"/>
              </w:rPr>
              <w:lastRenderedPageBreak/>
              <w:t>Consent</w:t>
            </w:r>
          </w:p>
          <w:p w14:paraId="0677BF32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Sexual </w:t>
            </w:r>
            <w:r>
              <w:rPr>
                <w:rFonts w:ascii="Arial" w:hAnsi="Arial" w:cs="Arial"/>
              </w:rPr>
              <w:lastRenderedPageBreak/>
              <w:t>Intercourse?</w:t>
            </w:r>
          </w:p>
          <w:p w14:paraId="3AEE970A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do it</w:t>
            </w:r>
          </w:p>
          <w:p w14:paraId="6E25251C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stay safe?</w:t>
            </w:r>
          </w:p>
          <w:p w14:paraId="220D9225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should Sexual Intercourse take place?</w:t>
            </w:r>
          </w:p>
          <w:p w14:paraId="7DAC495D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of sexual intercourse</w:t>
            </w:r>
          </w:p>
          <w:p w14:paraId="55877044" w14:textId="77777777" w:rsidR="00637CE9" w:rsidRDefault="00637CE9" w:rsidP="00BE16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lings during Sexual Intercourse</w:t>
            </w:r>
          </w:p>
          <w:p w14:paraId="47EAC7BB" w14:textId="77777777" w:rsidR="00637CE9" w:rsidRPr="00CF3012" w:rsidRDefault="00637CE9" w:rsidP="00BE16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ypes of sex</w:t>
            </w:r>
          </w:p>
          <w:p w14:paraId="14FD2169" w14:textId="77777777" w:rsidR="00637CE9" w:rsidRDefault="00637CE9" w:rsidP="00BE1657">
            <w:pPr>
              <w:pStyle w:val="ListParagraph"/>
              <w:ind w:left="108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How an egg is fertilised</w:t>
            </w:r>
          </w:p>
          <w:p w14:paraId="4DF76FC4" w14:textId="77777777" w:rsidR="00637CE9" w:rsidRDefault="00637CE9" w:rsidP="00BE1657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00FC4E4" w14:textId="624D4331" w:rsidR="00637CE9" w:rsidRPr="00C80F1A" w:rsidRDefault="00637CE9" w:rsidP="001E52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E5BB" w14:textId="77777777" w:rsidR="00637CE9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s of i</w:t>
            </w:r>
            <w:r w:rsidRPr="009C0FB8">
              <w:rPr>
                <w:rFonts w:ascii="Arial" w:hAnsi="Arial" w:cs="Arial"/>
              </w:rPr>
              <w:t>nfections and diseases</w:t>
            </w:r>
          </w:p>
          <w:p w14:paraId="3668E2C4" w14:textId="77777777" w:rsidR="00637CE9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they are contracted</w:t>
            </w:r>
          </w:p>
          <w:p w14:paraId="70D05D01" w14:textId="77777777" w:rsidR="00637CE9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y can be treated</w:t>
            </w:r>
          </w:p>
          <w:p w14:paraId="048CED79" w14:textId="77777777" w:rsidR="00637CE9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hey can be treated</w:t>
            </w:r>
          </w:p>
          <w:p w14:paraId="2AF23EBE" w14:textId="77777777" w:rsidR="00637CE9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ions and diseases that are for life.</w:t>
            </w:r>
          </w:p>
          <w:p w14:paraId="58015570" w14:textId="6BC2FA0F" w:rsidR="00637CE9" w:rsidRPr="00D25A7E" w:rsidRDefault="00637CE9" w:rsidP="00BE16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  <w:r w:rsidRPr="00D25A7E">
              <w:rPr>
                <w:rFonts w:ascii="Arial" w:hAnsi="Arial" w:cs="Arial"/>
              </w:rPr>
              <w:t>pact of STI’s on our bodies.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C2C5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enting skills</w:t>
            </w:r>
          </w:p>
          <w:p w14:paraId="3B5EF2A8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ies of central </w:t>
            </w:r>
            <w:r>
              <w:rPr>
                <w:rFonts w:ascii="Arial" w:hAnsi="Arial" w:cs="Arial"/>
              </w:rPr>
              <w:lastRenderedPageBreak/>
              <w:t>importance to family life.</w:t>
            </w:r>
          </w:p>
          <w:p w14:paraId="448FF0DF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ces of unintended pregnancy.</w:t>
            </w:r>
          </w:p>
          <w:p w14:paraId="61186CAF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nage pregnancy</w:t>
            </w:r>
          </w:p>
          <w:p w14:paraId="010E4EF8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ing/adoption</w:t>
            </w:r>
          </w:p>
          <w:p w14:paraId="2841B1C1" w14:textId="77777777" w:rsidR="00637CE9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lity and how it can be affected by STI’s and age.</w:t>
            </w:r>
          </w:p>
          <w:p w14:paraId="46379822" w14:textId="564A52E8" w:rsidR="00637CE9" w:rsidRPr="00D25A7E" w:rsidRDefault="00637CE9" w:rsidP="00BE16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D25A7E">
              <w:rPr>
                <w:rFonts w:ascii="Arial" w:hAnsi="Arial" w:cs="Arial"/>
              </w:rPr>
              <w:t>Options for people who are trying to conceive.</w:t>
            </w:r>
          </w:p>
        </w:tc>
      </w:tr>
      <w:tr w:rsidR="00637CE9" w14:paraId="1091FEE6" w14:textId="77777777" w:rsidTr="00637CE9">
        <w:trPr>
          <w:trHeight w:val="128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2DE23CCE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5B63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3BC42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9FAE8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B6255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83EBB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B5C55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72280C24" w14:textId="77777777" w:rsidTr="00637CE9">
        <w:trPr>
          <w:trHeight w:val="784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4BEC851C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B0EDA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5A71A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8451F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08456" w14:textId="77777777" w:rsidR="00637CE9" w:rsidRPr="00EE5E65" w:rsidRDefault="00637CE9" w:rsidP="00A766A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1BB6C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FF287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37CE9" w14:paraId="6B43A568" w14:textId="77777777" w:rsidTr="00637CE9">
        <w:trPr>
          <w:trHeight w:val="492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0566BEE3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2219C6" w14:textId="477DBC60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ACTIVITIES</w:t>
            </w:r>
          </w:p>
        </w:tc>
      </w:tr>
      <w:tr w:rsidR="00637CE9" w14:paraId="0EA58BB5" w14:textId="77777777" w:rsidTr="00637CE9">
        <w:trPr>
          <w:trHeight w:val="343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1D2D76E0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BCA6" w14:textId="77777777" w:rsidR="00637CE9" w:rsidRPr="00CA49DB" w:rsidRDefault="00637CE9" w:rsidP="00D25A7E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Managing loss and bereavement and how to deal with it. And dealing with the end of a relationship.</w:t>
            </w:r>
          </w:p>
          <w:p w14:paraId="784927C9" w14:textId="77777777" w:rsidR="00637CE9" w:rsidRPr="00CA49DB" w:rsidRDefault="00637CE9" w:rsidP="00D25A7E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Positive and negative relationships. What does a positive and negative relationship look like, scenario/role-play.</w:t>
            </w:r>
          </w:p>
          <w:p w14:paraId="2988310C" w14:textId="77777777" w:rsidR="00637CE9" w:rsidRPr="00CA49DB" w:rsidRDefault="00637CE9" w:rsidP="00D25A7E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Divorce and separation.</w:t>
            </w:r>
          </w:p>
          <w:p w14:paraId="68CE69E8" w14:textId="77777777" w:rsidR="00637CE9" w:rsidRPr="00CA49DB" w:rsidRDefault="00637CE9" w:rsidP="00D25A7E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 xml:space="preserve">What is a support network and how can it help, who is in your suppor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network.</w:t>
            </w:r>
            <w:proofErr w:type="gramEnd"/>
          </w:p>
          <w:p w14:paraId="601CA63D" w14:textId="0F0E8F27" w:rsidR="00637CE9" w:rsidRPr="00EE5E65" w:rsidRDefault="00637CE9" w:rsidP="000D392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5974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>Friendships, what are good characteristics of a good friend, who is your friend and why. Draw or have a phot with your friend and write a sentence about why they are your friend.</w:t>
            </w:r>
          </w:p>
          <w:p w14:paraId="14336AC5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a relationship and who can we have relationships with. What is a date, choose perfec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date.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49DB">
              <w:rPr>
                <w:rFonts w:ascii="Arial Narrow" w:hAnsi="Arial Narrow"/>
                <w:sz w:val="20"/>
                <w:szCs w:val="20"/>
              </w:rPr>
              <w:lastRenderedPageBreak/>
              <w:t xml:space="preserve">Role-play. How a relationship progresses from date one. </w:t>
            </w:r>
          </w:p>
          <w:p w14:paraId="1393C0D1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marriage, how do people get to be married. Go through what happens and needs to be done for a wedding. Plan a wedding and role-play.</w:t>
            </w:r>
          </w:p>
          <w:p w14:paraId="2658C837" w14:textId="77777777" w:rsidR="00637CE9" w:rsidRPr="00CA49DB" w:rsidRDefault="00637CE9" w:rsidP="00637C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226314" w14:textId="77777777" w:rsidR="00637CE9" w:rsidRPr="00EE5E65" w:rsidRDefault="00637CE9" w:rsidP="001E525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3346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Body parts on males and females.</w:t>
            </w:r>
          </w:p>
          <w:p w14:paraId="7112C564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arn about what sex is and what sexuality is.</w:t>
            </w:r>
          </w:p>
          <w:p w14:paraId="782B79AC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alcohol, which drinks are alcoholic and non-alcoholic?</w:t>
            </w:r>
          </w:p>
          <w:p w14:paraId="36E7AE80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.</w:t>
            </w:r>
          </w:p>
          <w:p w14:paraId="711E3771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grooming and rape? Why and how do we respect people?</w:t>
            </w:r>
          </w:p>
          <w:p w14:paraId="2F41ED2D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appropriate touching. </w:t>
            </w:r>
          </w:p>
          <w:p w14:paraId="0F34AC65" w14:textId="77777777" w:rsidR="00637CE9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26F732E" w14:textId="77777777" w:rsidR="00637CE9" w:rsidRPr="00EE5E65" w:rsidRDefault="00637CE9" w:rsidP="001E525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028F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dy Parts.</w:t>
            </w:r>
          </w:p>
          <w:p w14:paraId="11CDFC2C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sex? Where should it be done? Types of sex? Feelings about sex, and results of sex?</w:t>
            </w:r>
          </w:p>
          <w:p w14:paraId="264FDDC2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utting a condom on a plastic </w:t>
            </w:r>
          </w:p>
          <w:p w14:paraId="60FB10AD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.</w:t>
            </w:r>
          </w:p>
          <w:p w14:paraId="1ABB9557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8A26C99" w14:textId="54B06795" w:rsidR="00637CE9" w:rsidRPr="00EE5E65" w:rsidRDefault="00637CE9" w:rsidP="00B71B1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19FA0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types of infections and diseases?</w:t>
            </w:r>
          </w:p>
          <w:p w14:paraId="18159BE9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do you contract them?</w:t>
            </w:r>
          </w:p>
          <w:p w14:paraId="100B0ADF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would they affect you? Looking at both short and long term effects.</w:t>
            </w:r>
          </w:p>
          <w:p w14:paraId="12ACBC98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How can you avoid developing these disease?</w:t>
            </w:r>
          </w:p>
          <w:p w14:paraId="07CBD3D0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ere to go for help- parents / doctors / school nurse?</w:t>
            </w:r>
          </w:p>
          <w:p w14:paraId="0A2D0EF7" w14:textId="318975B5" w:rsidR="00637CE9" w:rsidRPr="00EE5E65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can they be treated?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16E2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Pregnancy- how it happens, </w:t>
            </w:r>
          </w:p>
          <w:p w14:paraId="75A7A634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enthood- practice looking after a baby (doll) role-play.</w:t>
            </w:r>
          </w:p>
          <w:p w14:paraId="3BA00B62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are STI’s how do they happen, what are the effects and how to get rid of them.</w:t>
            </w:r>
          </w:p>
          <w:p w14:paraId="7DA3C410" w14:textId="3AA68ABD" w:rsidR="00637CE9" w:rsidRPr="0002349A" w:rsidRDefault="00637CE9" w:rsidP="00B71B1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637CE9" w14:paraId="6703B839" w14:textId="77777777" w:rsidTr="00637CE9">
        <w:trPr>
          <w:trHeight w:val="379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7FED55D3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18871A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37CE9" w14:paraId="220AF3C0" w14:textId="77777777" w:rsidTr="00637CE9">
        <w:trPr>
          <w:trHeight w:val="2099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14BF635D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2D725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reavement</w:t>
            </w:r>
          </w:p>
          <w:p w14:paraId="00D46F2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paration</w:t>
            </w:r>
          </w:p>
          <w:p w14:paraId="70B7D971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orce</w:t>
            </w:r>
          </w:p>
          <w:p w14:paraId="581DB471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itive</w:t>
            </w:r>
          </w:p>
          <w:p w14:paraId="06A04A1E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gative</w:t>
            </w:r>
          </w:p>
          <w:p w14:paraId="4E48061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14:paraId="3C1D7140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/Support network</w:t>
            </w:r>
          </w:p>
          <w:p w14:paraId="508E6B22" w14:textId="77777777" w:rsidR="00637CE9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s</w:t>
            </w:r>
          </w:p>
          <w:p w14:paraId="5A9CB628" w14:textId="02B0CAC0" w:rsidR="00637CE9" w:rsidRPr="00EE5E65" w:rsidRDefault="00637CE9" w:rsidP="00D25A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elings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B9D13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14:paraId="5295B3E0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s</w:t>
            </w:r>
          </w:p>
          <w:p w14:paraId="54226746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</w:t>
            </w:r>
          </w:p>
          <w:p w14:paraId="46E0CC89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itment</w:t>
            </w:r>
          </w:p>
          <w:p w14:paraId="39137105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39E3B112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riage</w:t>
            </w:r>
          </w:p>
          <w:p w14:paraId="6F0CDAB9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</w:t>
            </w:r>
          </w:p>
          <w:p w14:paraId="4905135E" w14:textId="3E12E769" w:rsidR="00637CE9" w:rsidRPr="00EE5E65" w:rsidRDefault="00637CE9" w:rsidP="00A766A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31E5F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2EA11AE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ity</w:t>
            </w:r>
          </w:p>
          <w:p w14:paraId="7592A5A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nt</w:t>
            </w:r>
          </w:p>
          <w:p w14:paraId="15EAC4C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14:paraId="6A8CB620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14:paraId="3333D8AB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ation</w:t>
            </w:r>
          </w:p>
          <w:p w14:paraId="670BF94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oming</w:t>
            </w:r>
          </w:p>
          <w:p w14:paraId="5167EF5D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14:paraId="1B56AE4F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buse</w:t>
            </w:r>
          </w:p>
          <w:p w14:paraId="6769D946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pe</w:t>
            </w:r>
          </w:p>
          <w:p w14:paraId="62C4DA22" w14:textId="62C144B2" w:rsidR="00637CE9" w:rsidRPr="00EE5E65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ropriate</w:t>
            </w:r>
          </w:p>
        </w:tc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B23C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</w:t>
            </w:r>
          </w:p>
          <w:p w14:paraId="0B27A229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gina</w:t>
            </w:r>
          </w:p>
          <w:p w14:paraId="0A84A3C3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easts</w:t>
            </w:r>
          </w:p>
          <w:p w14:paraId="1D8B3168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sticles</w:t>
            </w:r>
          </w:p>
          <w:p w14:paraId="7FF313C8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2B4AD7EB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 intercourse</w:t>
            </w:r>
          </w:p>
          <w:p w14:paraId="714A1A60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eption</w:t>
            </w:r>
          </w:p>
          <w:p w14:paraId="42E2C412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sed</w:t>
            </w:r>
          </w:p>
          <w:p w14:paraId="1088AF4C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doms</w:t>
            </w:r>
          </w:p>
          <w:p w14:paraId="66B9B865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ill</w:t>
            </w:r>
          </w:p>
          <w:p w14:paraId="7DE3E6F6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4F13427" w14:textId="3666B5EB" w:rsidR="00637CE9" w:rsidRPr="00EE5E65" w:rsidRDefault="00637CE9" w:rsidP="00A766A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1C07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ly Transmitted diseases (STI’s)</w:t>
            </w:r>
          </w:p>
          <w:p w14:paraId="6D3E21D1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14:paraId="03A430A3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fections</w:t>
            </w:r>
          </w:p>
          <w:p w14:paraId="4CEA8B4C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ases</w:t>
            </w:r>
          </w:p>
          <w:p w14:paraId="5CEEB148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ted</w:t>
            </w:r>
          </w:p>
          <w:p w14:paraId="4C140CB8" w14:textId="77777777" w:rsidR="00637CE9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atment</w:t>
            </w:r>
          </w:p>
          <w:p w14:paraId="246A81EE" w14:textId="77D85FA0" w:rsidR="00637CE9" w:rsidRPr="00EE5E65" w:rsidRDefault="00637CE9" w:rsidP="00A766A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6DAE9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enting</w:t>
            </w:r>
          </w:p>
          <w:p w14:paraId="3978ECD2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enthood</w:t>
            </w:r>
          </w:p>
          <w:p w14:paraId="6F21F566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gnancy</w:t>
            </w:r>
          </w:p>
          <w:p w14:paraId="04D04457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stering</w:t>
            </w:r>
          </w:p>
          <w:p w14:paraId="44DA81DD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ty</w:t>
            </w:r>
          </w:p>
          <w:p w14:paraId="0DB4E756" w14:textId="77777777" w:rsidR="00637CE9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I’s</w:t>
            </w:r>
          </w:p>
          <w:p w14:paraId="25073F0F" w14:textId="701B7EDE" w:rsidR="00637CE9" w:rsidRPr="00EE5E65" w:rsidRDefault="00637CE9" w:rsidP="00442A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ive</w:t>
            </w:r>
          </w:p>
        </w:tc>
      </w:tr>
      <w:tr w:rsidR="00637CE9" w14:paraId="016E250D" w14:textId="77777777" w:rsidTr="00637CE9">
        <w:trPr>
          <w:trHeight w:val="435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1935C34D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8041EF" w14:textId="77777777" w:rsidR="00637CE9" w:rsidRPr="00EE5E65" w:rsidRDefault="00637CE9" w:rsidP="00A766A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637CE9" w14:paraId="588D05F1" w14:textId="77777777" w:rsidTr="00637CE9">
        <w:trPr>
          <w:cantSplit/>
          <w:trHeight w:val="1274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7990122D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5650E3" w14:textId="77777777" w:rsidR="00637CE9" w:rsidRPr="003A06CD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ereavement, managing loss</w:t>
            </w:r>
          </w:p>
          <w:p w14:paraId="5369F486" w14:textId="77777777" w:rsidR="00637CE9" w:rsidRDefault="00637CE9" w:rsidP="00D25A7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2 +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Positive and negative relationships-role play</w:t>
            </w:r>
          </w:p>
          <w:p w14:paraId="22D68D47" w14:textId="77777777" w:rsidR="00637CE9" w:rsidRPr="009E7B3C" w:rsidRDefault="00637CE9" w:rsidP="00D25A7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Divorce/relationship ending</w:t>
            </w:r>
          </w:p>
          <w:p w14:paraId="4AD5CAF5" w14:textId="1BF6930B" w:rsidR="00637CE9" w:rsidRPr="00B01C7D" w:rsidRDefault="00637CE9" w:rsidP="00D25A7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5DC4B8D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Friendship</w:t>
            </w:r>
          </w:p>
          <w:p w14:paraId="7F4B50C3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Relationships</w:t>
            </w:r>
          </w:p>
          <w:p w14:paraId="0766424D" w14:textId="77777777" w:rsidR="00637CE9" w:rsidRPr="00484AD0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 + 5: Marriage</w:t>
            </w:r>
          </w:p>
          <w:p w14:paraId="042CE68A" w14:textId="790A4861" w:rsidR="00637CE9" w:rsidRPr="00C80F1A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32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C2E55DB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28A0971D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Sex/Sexuality</w:t>
            </w:r>
          </w:p>
          <w:p w14:paraId="33D2043C" w14:textId="77777777" w:rsidR="00637CE9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Drugs</w:t>
            </w:r>
          </w:p>
          <w:p w14:paraId="1AF93D54" w14:textId="77777777" w:rsidR="00637CE9" w:rsidRPr="009E7B3C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Alcohol</w:t>
            </w:r>
          </w:p>
          <w:p w14:paraId="66B27696" w14:textId="77777777" w:rsidR="00637CE9" w:rsidRPr="0042383F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: Grooming/Rape/Respect/appropriate touching</w:t>
            </w:r>
          </w:p>
          <w:p w14:paraId="6AA222E5" w14:textId="677C45BC" w:rsidR="00637CE9" w:rsidRPr="00C80F1A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459FB06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2AFFCDD4" w14:textId="77777777" w:rsidR="00637CE9" w:rsidRPr="008676C0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What is Sex? And results of sex</w:t>
            </w:r>
          </w:p>
          <w:p w14:paraId="3287FDC8" w14:textId="77777777" w:rsidR="00637CE9" w:rsidRPr="009E7B3C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Contraception</w:t>
            </w:r>
          </w:p>
          <w:p w14:paraId="33A4F147" w14:textId="261FAB3D" w:rsidR="00637CE9" w:rsidRPr="006F3F80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E27A185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Body parts</w:t>
            </w:r>
          </w:p>
          <w:p w14:paraId="116C3F50" w14:textId="77777777" w:rsidR="00637CE9" w:rsidRPr="003A06CD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Infections and diseases – cause and impact</w:t>
            </w:r>
          </w:p>
          <w:p w14:paraId="00C5AB4B" w14:textId="77777777" w:rsidR="00637CE9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Ways to avoid </w:t>
            </w:r>
          </w:p>
          <w:p w14:paraId="3A491DCF" w14:textId="77777777" w:rsidR="00637CE9" w:rsidRPr="009E7B3C" w:rsidRDefault="00637CE9" w:rsidP="00637CE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Where to get help / treatment</w:t>
            </w:r>
          </w:p>
          <w:p w14:paraId="22096592" w14:textId="77777777" w:rsidR="00637CE9" w:rsidRPr="0042383F" w:rsidRDefault="00637CE9" w:rsidP="00637CE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Long and short term </w:t>
            </w:r>
          </w:p>
          <w:p w14:paraId="5EC09F9E" w14:textId="5D8A4909" w:rsidR="00637CE9" w:rsidRPr="0071075D" w:rsidRDefault="00637CE9" w:rsidP="00637C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76BAD59" w14:textId="77777777" w:rsidR="00637CE9" w:rsidRPr="003A06CD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 Pregnancy</w:t>
            </w:r>
          </w:p>
          <w:p w14:paraId="38E5EE7F" w14:textId="77777777" w:rsidR="00637CE9" w:rsidRPr="004B5B09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</w:t>
            </w:r>
            <w:proofErr w:type="gram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3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arenthood role-play</w:t>
            </w:r>
          </w:p>
          <w:p w14:paraId="67FB5CB2" w14:textId="77777777" w:rsidR="00637CE9" w:rsidRPr="009E7B3C" w:rsidRDefault="00637CE9" w:rsidP="00442A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 STI’s</w:t>
            </w:r>
          </w:p>
          <w:p w14:paraId="63AC001B" w14:textId="311FFB59" w:rsidR="00637CE9" w:rsidRPr="0078724B" w:rsidRDefault="00637CE9" w:rsidP="00442A5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637CE9" w14:paraId="02F447A3" w14:textId="77777777" w:rsidTr="00637CE9">
        <w:trPr>
          <w:cantSplit/>
          <w:trHeight w:val="1136"/>
        </w:trPr>
        <w:tc>
          <w:tcPr>
            <w:tcW w:w="497" w:type="dxa"/>
            <w:vMerge/>
            <w:shd w:val="clear" w:color="auto" w:fill="FFD966" w:themeFill="accent4" w:themeFillTint="99"/>
          </w:tcPr>
          <w:p w14:paraId="3529CB3D" w14:textId="77777777" w:rsidR="00637CE9" w:rsidRDefault="00637CE9" w:rsidP="00A766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1A46F3C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C4C2D42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1711C5C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B59D808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0C15FE1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58824AF" w14:textId="77777777" w:rsidR="00637CE9" w:rsidRPr="00EE5E65" w:rsidRDefault="00637CE9" w:rsidP="00A766A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706CE7A4" w14:textId="77777777" w:rsidR="00A766A1" w:rsidRPr="00F613DD" w:rsidRDefault="00A766A1" w:rsidP="00A766A1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A766A1" w:rsidRPr="00F613DD" w:rsidSect="00A7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40FD" w14:textId="77777777" w:rsidR="00C42423" w:rsidRDefault="00C42423" w:rsidP="00F12847">
      <w:r>
        <w:separator/>
      </w:r>
    </w:p>
  </w:endnote>
  <w:endnote w:type="continuationSeparator" w:id="0">
    <w:p w14:paraId="6B82F3AF" w14:textId="77777777" w:rsidR="00C42423" w:rsidRDefault="00C42423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A4F82" w:rsidRDefault="003A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A4F82" w:rsidRDefault="003A4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A4F82" w:rsidRDefault="003A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EA55" w14:textId="77777777" w:rsidR="00C42423" w:rsidRDefault="00C42423" w:rsidP="00F12847">
      <w:r>
        <w:separator/>
      </w:r>
    </w:p>
  </w:footnote>
  <w:footnote w:type="continuationSeparator" w:id="0">
    <w:p w14:paraId="178CD7A9" w14:textId="77777777" w:rsidR="00C42423" w:rsidRDefault="00C42423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3A4F82" w:rsidRDefault="00C42423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3A4F82" w:rsidRDefault="00C42423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3A4F82" w:rsidRDefault="00C42423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75"/>
    <w:multiLevelType w:val="hybridMultilevel"/>
    <w:tmpl w:val="967E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CB6"/>
    <w:multiLevelType w:val="hybridMultilevel"/>
    <w:tmpl w:val="DAC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4129"/>
    <w:multiLevelType w:val="hybridMultilevel"/>
    <w:tmpl w:val="7BD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312"/>
    <w:multiLevelType w:val="hybridMultilevel"/>
    <w:tmpl w:val="ABF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35AE"/>
    <w:multiLevelType w:val="hybridMultilevel"/>
    <w:tmpl w:val="2094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462"/>
    <w:multiLevelType w:val="hybridMultilevel"/>
    <w:tmpl w:val="3F7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486"/>
    <w:multiLevelType w:val="hybridMultilevel"/>
    <w:tmpl w:val="944A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08B"/>
    <w:multiLevelType w:val="hybridMultilevel"/>
    <w:tmpl w:val="BF42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4459"/>
    <w:multiLevelType w:val="hybridMultilevel"/>
    <w:tmpl w:val="7D38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1B8"/>
    <w:multiLevelType w:val="hybridMultilevel"/>
    <w:tmpl w:val="2BFE2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F1AF8"/>
    <w:multiLevelType w:val="hybridMultilevel"/>
    <w:tmpl w:val="9F52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5AEE"/>
    <w:multiLevelType w:val="hybridMultilevel"/>
    <w:tmpl w:val="87B4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779"/>
    <w:multiLevelType w:val="hybridMultilevel"/>
    <w:tmpl w:val="5670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64C8"/>
    <w:multiLevelType w:val="hybridMultilevel"/>
    <w:tmpl w:val="88A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5249"/>
    <w:multiLevelType w:val="hybridMultilevel"/>
    <w:tmpl w:val="DE4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664"/>
    <w:multiLevelType w:val="hybridMultilevel"/>
    <w:tmpl w:val="4A2C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555EA"/>
    <w:multiLevelType w:val="hybridMultilevel"/>
    <w:tmpl w:val="67F0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645A"/>
    <w:multiLevelType w:val="hybridMultilevel"/>
    <w:tmpl w:val="DB9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396"/>
    <w:multiLevelType w:val="hybridMultilevel"/>
    <w:tmpl w:val="048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071D"/>
    <w:multiLevelType w:val="hybridMultilevel"/>
    <w:tmpl w:val="273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3D62"/>
    <w:multiLevelType w:val="hybridMultilevel"/>
    <w:tmpl w:val="521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44BC"/>
    <w:multiLevelType w:val="hybridMultilevel"/>
    <w:tmpl w:val="847E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7058"/>
    <w:multiLevelType w:val="hybridMultilevel"/>
    <w:tmpl w:val="77F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639BE"/>
    <w:multiLevelType w:val="hybridMultilevel"/>
    <w:tmpl w:val="BC64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A4543"/>
    <w:multiLevelType w:val="hybridMultilevel"/>
    <w:tmpl w:val="52F4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D44B0"/>
    <w:multiLevelType w:val="hybridMultilevel"/>
    <w:tmpl w:val="5D2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97009"/>
    <w:multiLevelType w:val="hybridMultilevel"/>
    <w:tmpl w:val="D62C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4F09"/>
    <w:multiLevelType w:val="hybridMultilevel"/>
    <w:tmpl w:val="C00E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61C7A"/>
    <w:multiLevelType w:val="hybridMultilevel"/>
    <w:tmpl w:val="355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0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3"/>
  </w:num>
  <w:num w:numId="10">
    <w:abstractNumId w:val="23"/>
  </w:num>
  <w:num w:numId="11">
    <w:abstractNumId w:val="4"/>
  </w:num>
  <w:num w:numId="12">
    <w:abstractNumId w:val="28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9"/>
  </w:num>
  <w:num w:numId="20">
    <w:abstractNumId w:val="1"/>
  </w:num>
  <w:num w:numId="21">
    <w:abstractNumId w:val="24"/>
  </w:num>
  <w:num w:numId="22">
    <w:abstractNumId w:val="7"/>
  </w:num>
  <w:num w:numId="23">
    <w:abstractNumId w:val="26"/>
  </w:num>
  <w:num w:numId="24">
    <w:abstractNumId w:val="11"/>
  </w:num>
  <w:num w:numId="25">
    <w:abstractNumId w:val="6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3657"/>
    <w:rsid w:val="00013908"/>
    <w:rsid w:val="0002349A"/>
    <w:rsid w:val="00025E64"/>
    <w:rsid w:val="00030711"/>
    <w:rsid w:val="000433B8"/>
    <w:rsid w:val="00054861"/>
    <w:rsid w:val="00075A0F"/>
    <w:rsid w:val="00082290"/>
    <w:rsid w:val="00091E74"/>
    <w:rsid w:val="00097FA4"/>
    <w:rsid w:val="000A0D8A"/>
    <w:rsid w:val="000B5510"/>
    <w:rsid w:val="000B6341"/>
    <w:rsid w:val="000B6485"/>
    <w:rsid w:val="000D3924"/>
    <w:rsid w:val="000D674A"/>
    <w:rsid w:val="000E2D81"/>
    <w:rsid w:val="000F0DEB"/>
    <w:rsid w:val="0010045B"/>
    <w:rsid w:val="00103155"/>
    <w:rsid w:val="001073FE"/>
    <w:rsid w:val="001119C1"/>
    <w:rsid w:val="00117C5A"/>
    <w:rsid w:val="001213C1"/>
    <w:rsid w:val="00121BCD"/>
    <w:rsid w:val="00131079"/>
    <w:rsid w:val="00142A17"/>
    <w:rsid w:val="00151AA8"/>
    <w:rsid w:val="00154384"/>
    <w:rsid w:val="00160784"/>
    <w:rsid w:val="00160C72"/>
    <w:rsid w:val="00167EA0"/>
    <w:rsid w:val="0017464C"/>
    <w:rsid w:val="00180731"/>
    <w:rsid w:val="001E525C"/>
    <w:rsid w:val="001F384A"/>
    <w:rsid w:val="00221AA3"/>
    <w:rsid w:val="002327C6"/>
    <w:rsid w:val="00244F0B"/>
    <w:rsid w:val="00247878"/>
    <w:rsid w:val="00272AF5"/>
    <w:rsid w:val="00280074"/>
    <w:rsid w:val="002871CE"/>
    <w:rsid w:val="00297997"/>
    <w:rsid w:val="002A4EBC"/>
    <w:rsid w:val="002A58EF"/>
    <w:rsid w:val="002B0307"/>
    <w:rsid w:val="002B26E9"/>
    <w:rsid w:val="002B714C"/>
    <w:rsid w:val="002C5493"/>
    <w:rsid w:val="002F69B0"/>
    <w:rsid w:val="003032B9"/>
    <w:rsid w:val="00322DDF"/>
    <w:rsid w:val="00327F39"/>
    <w:rsid w:val="00331C4E"/>
    <w:rsid w:val="00336F4E"/>
    <w:rsid w:val="003429A7"/>
    <w:rsid w:val="00344657"/>
    <w:rsid w:val="00346892"/>
    <w:rsid w:val="00347C86"/>
    <w:rsid w:val="00351D81"/>
    <w:rsid w:val="00364C98"/>
    <w:rsid w:val="003721D1"/>
    <w:rsid w:val="0038433F"/>
    <w:rsid w:val="00387C15"/>
    <w:rsid w:val="00390249"/>
    <w:rsid w:val="00391C68"/>
    <w:rsid w:val="00394115"/>
    <w:rsid w:val="003A06CD"/>
    <w:rsid w:val="003A1FF5"/>
    <w:rsid w:val="003A4F82"/>
    <w:rsid w:val="003B1A4F"/>
    <w:rsid w:val="003B2CE9"/>
    <w:rsid w:val="003C48EB"/>
    <w:rsid w:val="003C6608"/>
    <w:rsid w:val="003D1455"/>
    <w:rsid w:val="003D1D98"/>
    <w:rsid w:val="003E050E"/>
    <w:rsid w:val="003E6ABE"/>
    <w:rsid w:val="003F373D"/>
    <w:rsid w:val="0040566A"/>
    <w:rsid w:val="0040595B"/>
    <w:rsid w:val="00405C05"/>
    <w:rsid w:val="00415DA0"/>
    <w:rsid w:val="0042383F"/>
    <w:rsid w:val="00424841"/>
    <w:rsid w:val="00442A5E"/>
    <w:rsid w:val="00447A4F"/>
    <w:rsid w:val="00450C3B"/>
    <w:rsid w:val="00461840"/>
    <w:rsid w:val="00473B75"/>
    <w:rsid w:val="004976C7"/>
    <w:rsid w:val="004A669D"/>
    <w:rsid w:val="004B30DE"/>
    <w:rsid w:val="004C1974"/>
    <w:rsid w:val="004C3764"/>
    <w:rsid w:val="004D681B"/>
    <w:rsid w:val="004E3F16"/>
    <w:rsid w:val="004E5FF2"/>
    <w:rsid w:val="004F02F0"/>
    <w:rsid w:val="004F3289"/>
    <w:rsid w:val="004F7D4A"/>
    <w:rsid w:val="005119E1"/>
    <w:rsid w:val="005125D8"/>
    <w:rsid w:val="005132D6"/>
    <w:rsid w:val="005216AA"/>
    <w:rsid w:val="0052246A"/>
    <w:rsid w:val="005251C1"/>
    <w:rsid w:val="00536FC7"/>
    <w:rsid w:val="005466E3"/>
    <w:rsid w:val="005579F3"/>
    <w:rsid w:val="00560A7C"/>
    <w:rsid w:val="0058525B"/>
    <w:rsid w:val="00585519"/>
    <w:rsid w:val="005934A6"/>
    <w:rsid w:val="005E52E5"/>
    <w:rsid w:val="006256C4"/>
    <w:rsid w:val="00637CE9"/>
    <w:rsid w:val="006416B9"/>
    <w:rsid w:val="00644289"/>
    <w:rsid w:val="006550E8"/>
    <w:rsid w:val="00665F2C"/>
    <w:rsid w:val="006757BE"/>
    <w:rsid w:val="006A657C"/>
    <w:rsid w:val="006B212B"/>
    <w:rsid w:val="006E06D2"/>
    <w:rsid w:val="006E6481"/>
    <w:rsid w:val="006E6CC5"/>
    <w:rsid w:val="006F3F80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7D7A37"/>
    <w:rsid w:val="0080142D"/>
    <w:rsid w:val="00805BBB"/>
    <w:rsid w:val="008107EE"/>
    <w:rsid w:val="0081141A"/>
    <w:rsid w:val="00813920"/>
    <w:rsid w:val="0081401C"/>
    <w:rsid w:val="00820E41"/>
    <w:rsid w:val="0086013F"/>
    <w:rsid w:val="00864563"/>
    <w:rsid w:val="0088024F"/>
    <w:rsid w:val="00880BB6"/>
    <w:rsid w:val="00886EE9"/>
    <w:rsid w:val="0089017A"/>
    <w:rsid w:val="00895D4A"/>
    <w:rsid w:val="008B025C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979C0"/>
    <w:rsid w:val="009A11E5"/>
    <w:rsid w:val="009C2234"/>
    <w:rsid w:val="009D233F"/>
    <w:rsid w:val="009E7B3C"/>
    <w:rsid w:val="009F034D"/>
    <w:rsid w:val="00A00740"/>
    <w:rsid w:val="00A01E57"/>
    <w:rsid w:val="00A07888"/>
    <w:rsid w:val="00A07AA6"/>
    <w:rsid w:val="00A15B86"/>
    <w:rsid w:val="00A44756"/>
    <w:rsid w:val="00A5448A"/>
    <w:rsid w:val="00A625F9"/>
    <w:rsid w:val="00A6281F"/>
    <w:rsid w:val="00A737F3"/>
    <w:rsid w:val="00A7652F"/>
    <w:rsid w:val="00A766A1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5070E"/>
    <w:rsid w:val="00B50B3C"/>
    <w:rsid w:val="00B54A97"/>
    <w:rsid w:val="00B56A2A"/>
    <w:rsid w:val="00B715CA"/>
    <w:rsid w:val="00B71B17"/>
    <w:rsid w:val="00B73B41"/>
    <w:rsid w:val="00B76160"/>
    <w:rsid w:val="00B86872"/>
    <w:rsid w:val="00B91F82"/>
    <w:rsid w:val="00B92BF2"/>
    <w:rsid w:val="00BA0492"/>
    <w:rsid w:val="00BA126E"/>
    <w:rsid w:val="00BA4CF8"/>
    <w:rsid w:val="00BA72A1"/>
    <w:rsid w:val="00BA7732"/>
    <w:rsid w:val="00BB0DF9"/>
    <w:rsid w:val="00BC5FF8"/>
    <w:rsid w:val="00BE1657"/>
    <w:rsid w:val="00BE50A5"/>
    <w:rsid w:val="00BF139D"/>
    <w:rsid w:val="00C0349B"/>
    <w:rsid w:val="00C21949"/>
    <w:rsid w:val="00C41DA3"/>
    <w:rsid w:val="00C42423"/>
    <w:rsid w:val="00C60259"/>
    <w:rsid w:val="00C6056F"/>
    <w:rsid w:val="00C61466"/>
    <w:rsid w:val="00C65415"/>
    <w:rsid w:val="00C80AFC"/>
    <w:rsid w:val="00C80F1A"/>
    <w:rsid w:val="00C8447A"/>
    <w:rsid w:val="00C84E42"/>
    <w:rsid w:val="00C90C2F"/>
    <w:rsid w:val="00C9429E"/>
    <w:rsid w:val="00CA3F1B"/>
    <w:rsid w:val="00CB0D4D"/>
    <w:rsid w:val="00CB4C07"/>
    <w:rsid w:val="00CC42F5"/>
    <w:rsid w:val="00CE3A37"/>
    <w:rsid w:val="00CE3EFB"/>
    <w:rsid w:val="00CE6DE6"/>
    <w:rsid w:val="00CF0DD5"/>
    <w:rsid w:val="00D123C3"/>
    <w:rsid w:val="00D13E7A"/>
    <w:rsid w:val="00D22845"/>
    <w:rsid w:val="00D25A7E"/>
    <w:rsid w:val="00D443FE"/>
    <w:rsid w:val="00D44AE8"/>
    <w:rsid w:val="00D46687"/>
    <w:rsid w:val="00D63A7A"/>
    <w:rsid w:val="00D76819"/>
    <w:rsid w:val="00D957AC"/>
    <w:rsid w:val="00DA0BD2"/>
    <w:rsid w:val="00DA2D08"/>
    <w:rsid w:val="00DC04CD"/>
    <w:rsid w:val="00DC60F5"/>
    <w:rsid w:val="00DF0577"/>
    <w:rsid w:val="00DF750D"/>
    <w:rsid w:val="00E01ED0"/>
    <w:rsid w:val="00E03225"/>
    <w:rsid w:val="00E167CB"/>
    <w:rsid w:val="00E177B7"/>
    <w:rsid w:val="00E40184"/>
    <w:rsid w:val="00E559BD"/>
    <w:rsid w:val="00E83C8A"/>
    <w:rsid w:val="00E8626B"/>
    <w:rsid w:val="00E87517"/>
    <w:rsid w:val="00E91E13"/>
    <w:rsid w:val="00E91F81"/>
    <w:rsid w:val="00EB2FE5"/>
    <w:rsid w:val="00EC785E"/>
    <w:rsid w:val="00ED008F"/>
    <w:rsid w:val="00ED06DD"/>
    <w:rsid w:val="00ED4005"/>
    <w:rsid w:val="00EE33EB"/>
    <w:rsid w:val="00EE3948"/>
    <w:rsid w:val="00EE5E65"/>
    <w:rsid w:val="00EE6E59"/>
    <w:rsid w:val="00EF36C7"/>
    <w:rsid w:val="00EF6469"/>
    <w:rsid w:val="00F05082"/>
    <w:rsid w:val="00F12847"/>
    <w:rsid w:val="00F325DF"/>
    <w:rsid w:val="00F344F4"/>
    <w:rsid w:val="00F51193"/>
    <w:rsid w:val="00F521E9"/>
    <w:rsid w:val="00F613DD"/>
    <w:rsid w:val="00F656ED"/>
    <w:rsid w:val="00F67A34"/>
    <w:rsid w:val="00F76F7E"/>
    <w:rsid w:val="00F826C7"/>
    <w:rsid w:val="00F87890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docId w15:val="{FD4C2FC4-185D-4949-86F3-08AE4692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1C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A766A1"/>
  </w:style>
  <w:style w:type="paragraph" w:styleId="BalloonText">
    <w:name w:val="Balloon Text"/>
    <w:basedOn w:val="Normal"/>
    <w:link w:val="BalloonTextChar"/>
    <w:uiPriority w:val="99"/>
    <w:semiHidden/>
    <w:unhideWhenUsed/>
    <w:rsid w:val="00C9429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9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E470D35-3E06-4180-BEA9-55B9552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Sarah McG</cp:lastModifiedBy>
  <cp:revision>2</cp:revision>
  <cp:lastPrinted>2021-11-26T10:37:00Z</cp:lastPrinted>
  <dcterms:created xsi:type="dcterms:W3CDTF">2022-10-14T14:13:00Z</dcterms:created>
  <dcterms:modified xsi:type="dcterms:W3CDTF">2022-10-14T14:13:00Z</dcterms:modified>
</cp:coreProperties>
</file>